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698358A6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AB0A45E" wp14:editId="31AE3077">
            <wp:simplePos x="0" y="0"/>
            <wp:positionH relativeFrom="column">
              <wp:posOffset>790575</wp:posOffset>
            </wp:positionH>
            <wp:positionV relativeFrom="page">
              <wp:posOffset>190500</wp:posOffset>
            </wp:positionV>
            <wp:extent cx="6794500" cy="3823335"/>
            <wp:effectExtent l="0" t="0" r="0" b="0"/>
            <wp:wrapThrough wrapText="bothSides">
              <wp:wrapPolygon edited="0">
                <wp:start x="8660" y="6888"/>
                <wp:lineTo x="7933" y="7211"/>
                <wp:lineTo x="1635" y="8717"/>
                <wp:lineTo x="1575" y="8933"/>
                <wp:lineTo x="1514" y="13022"/>
                <wp:lineTo x="4300" y="13991"/>
                <wp:lineTo x="6298" y="14099"/>
                <wp:lineTo x="14595" y="15821"/>
                <wp:lineTo x="14898" y="16036"/>
                <wp:lineTo x="15625" y="16036"/>
                <wp:lineTo x="19682" y="12269"/>
                <wp:lineTo x="19924" y="12269"/>
                <wp:lineTo x="20348" y="11193"/>
                <wp:lineTo x="20348" y="7857"/>
                <wp:lineTo x="17502" y="7426"/>
                <wp:lineTo x="10416" y="6888"/>
                <wp:lineTo x="8660" y="6888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2336" behindDoc="1" locked="1" layoutInCell="1" allowOverlap="1" wp14:anchorId="7062900B" wp14:editId="451413E2">
            <wp:simplePos x="0" y="0"/>
            <wp:positionH relativeFrom="column">
              <wp:posOffset>-447675</wp:posOffset>
            </wp:positionH>
            <wp:positionV relativeFrom="page">
              <wp:posOffset>-66675</wp:posOffset>
            </wp:positionV>
            <wp:extent cx="7590790" cy="10734675"/>
            <wp:effectExtent l="0" t="0" r="0" b="952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15AB6AD1" w:rsidR="009F176E" w:rsidRDefault="009F176E">
      <w:pPr>
        <w:rPr>
          <w:noProof/>
        </w:rPr>
      </w:pPr>
    </w:p>
    <w:p w14:paraId="296CF9F0" w14:textId="13D2FFCB" w:rsidR="00CB665C" w:rsidRDefault="00CB665C">
      <w:pPr>
        <w:rPr>
          <w:noProof/>
        </w:rPr>
      </w:pPr>
    </w:p>
    <w:p w14:paraId="17C09C7E" w14:textId="309E0AF0" w:rsidR="00CB665C" w:rsidRDefault="00CB665C">
      <w:pPr>
        <w:rPr>
          <w:noProof/>
        </w:rPr>
      </w:pPr>
    </w:p>
    <w:p w14:paraId="62BDC9CD" w14:textId="32C47675" w:rsidR="00CB665C" w:rsidRDefault="00CB665C">
      <w:pPr>
        <w:rPr>
          <w:noProof/>
        </w:rPr>
      </w:pPr>
    </w:p>
    <w:p w14:paraId="0E371BC5" w14:textId="6A75C6DA" w:rsidR="00CB665C" w:rsidRDefault="00CB665C">
      <w:pPr>
        <w:rPr>
          <w:noProof/>
        </w:rPr>
      </w:pPr>
    </w:p>
    <w:p w14:paraId="3D478610" w14:textId="49D926F8" w:rsidR="00CB665C" w:rsidRDefault="00CB665C">
      <w:pPr>
        <w:rPr>
          <w:noProof/>
        </w:rPr>
      </w:pPr>
    </w:p>
    <w:p w14:paraId="168203F7" w14:textId="11734F6E" w:rsidR="00CB665C" w:rsidRDefault="00CB665C">
      <w:pPr>
        <w:rPr>
          <w:noProof/>
        </w:rPr>
      </w:pPr>
    </w:p>
    <w:p w14:paraId="453FFA68" w14:textId="4A51A7FC" w:rsidR="00CB665C" w:rsidRPr="00B929E4" w:rsidRDefault="00CB665C">
      <w:pPr>
        <w:rPr>
          <w:noProof/>
          <w:color w:val="1C5268"/>
        </w:rPr>
      </w:pPr>
    </w:p>
    <w:p w14:paraId="4BA99A7D" w14:textId="4CBC2E0B" w:rsidR="00CB665C" w:rsidRPr="00B929E4" w:rsidRDefault="00F346D8">
      <w:pPr>
        <w:rPr>
          <w:noProof/>
          <w:color w:val="1C5268"/>
        </w:rPr>
      </w:pPr>
      <w:r>
        <w:rPr>
          <w:noProof/>
          <w:color w:val="1C526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97779E5" wp14:editId="392778C7">
                <wp:simplePos x="0" y="0"/>
                <wp:positionH relativeFrom="column">
                  <wp:posOffset>-62756</wp:posOffset>
                </wp:positionH>
                <wp:positionV relativeFrom="paragraph">
                  <wp:posOffset>193675</wp:posOffset>
                </wp:positionV>
                <wp:extent cx="1739900" cy="413709"/>
                <wp:effectExtent l="0" t="0" r="12700" b="24765"/>
                <wp:wrapNone/>
                <wp:docPr id="670424718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413709"/>
                          <a:chOff x="0" y="8141"/>
                          <a:chExt cx="2295525" cy="530394"/>
                        </a:xfrm>
                      </wpg:grpSpPr>
                      <wps:wsp>
                        <wps:cNvPr id="788001507" name="文字方塊 3"/>
                        <wps:cNvSpPr txBox="1"/>
                        <wps:spPr>
                          <a:xfrm>
                            <a:off x="0" y="8141"/>
                            <a:ext cx="2295525" cy="529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AC7ED" w14:textId="77777777" w:rsidR="00F346D8" w:rsidRPr="004E1EAF" w:rsidRDefault="00F346D8" w:rsidP="00F346D8">
                              <w:pPr>
                                <w:widowControl/>
                                <w:snapToGrid w:val="0"/>
                                <w:spacing w:after="0" w:line="240" w:lineRule="auto"/>
                                <w:contextualSpacing/>
                                <w:rPr>
                                  <w:rFonts w:ascii="Microsoft YaHei UI" w:eastAsia="Microsoft YaHei UI" w:hAnsi="Microsoft YaHei UI" w:cs="Microsoft YaHei UI"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4E1EAF">
                                <w:rPr>
                                  <w:rFonts w:ascii="Microsoft YaHei UI" w:hAnsi="Microsoft YaHei UI" w:cs="Microsoft YaHei UI" w:hint="eastAsia"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Hybrid</w:t>
                              </w:r>
                              <w:r w:rsidRPr="004E1EAF">
                                <w:rPr>
                                  <w:rFonts w:ascii="Microsoft YaHei UI" w:eastAsia="Microsoft YaHei UI" w:hAnsi="Microsoft YaHei UI" w:cs="Microsoft YaHei UI" w:hint="eastAsia"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錄影主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53366" name="矩形: 圓角 18"/>
                        <wps:cNvSpPr/>
                        <wps:spPr>
                          <a:xfrm>
                            <a:off x="0" y="44450"/>
                            <a:ext cx="2295525" cy="4940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779E5" id="群組 19" o:spid="_x0000_s1026" style="position:absolute;margin-left:-4.95pt;margin-top:15.25pt;width:137pt;height:32.6pt;z-index:251745280;mso-width-relative:margin;mso-height-relative:margin" coordorigin=",81" coordsize="22955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1;width:22955;height:5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" filled="f" stroked="f" strokeweight=".5pt">
                  <v:textbox>
                    <w:txbxContent>
                      <w:p w14:paraId="6ECAC7ED" w14:textId="77777777" w:rsidR="00F346D8" w:rsidRPr="004E1EAF" w:rsidRDefault="00F346D8" w:rsidP="00F346D8">
                        <w:pPr>
                          <w:widowControl/>
                          <w:snapToGrid w:val="0"/>
                          <w:spacing w:after="0" w:line="240" w:lineRule="auto"/>
                          <w:contextualSpacing/>
                          <w:rPr>
                            <w:rFonts w:ascii="Microsoft YaHei UI" w:eastAsia="Microsoft YaHei UI" w:hAnsi="Microsoft YaHei UI" w:cs="Microsoft YaHei UI"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4E1EAF">
                          <w:rPr>
                            <w:rFonts w:ascii="Microsoft YaHei UI" w:hAnsi="Microsoft YaHei UI" w:cs="Microsoft YaHei UI" w:hint="eastAsia"/>
                            <w:bCs/>
                            <w:color w:val="004A5B"/>
                            <w:sz w:val="32"/>
                            <w:szCs w:val="32"/>
                          </w:rPr>
                          <w:t>Hybrid</w:t>
                        </w:r>
                        <w:r w:rsidRPr="004E1EAF">
                          <w:rPr>
                            <w:rFonts w:ascii="Microsoft YaHei UI" w:eastAsia="Microsoft YaHei UI" w:hAnsi="Microsoft YaHei UI" w:cs="Microsoft YaHei UI" w:hint="eastAsia"/>
                            <w:bCs/>
                            <w:color w:val="004A5B"/>
                            <w:sz w:val="32"/>
                            <w:szCs w:val="32"/>
                          </w:rPr>
                          <w:t>錄影主機</w:t>
                        </w:r>
                      </w:p>
                    </w:txbxContent>
                  </v:textbox>
                </v:shape>
                <v:roundrect id="矩形: 圓角 18" o:spid="_x0000_s1028" style="position:absolute;top:444;width:22955;height:49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" filled="f" strokecolor="#0f4761 [2404]" strokeweight="1.5pt">
                  <v:stroke joinstyle="miter"/>
                </v:roundrect>
              </v:group>
            </w:pict>
          </mc:Fallback>
        </mc:AlternateContent>
      </w:r>
    </w:p>
    <w:p w14:paraId="2A5B75FE" w14:textId="77748917" w:rsidR="00CB665C" w:rsidRDefault="00F346D8">
      <w:pPr>
        <w:rPr>
          <w:noProof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133934" wp14:editId="321B30E3">
                <wp:simplePos x="0" y="0"/>
                <wp:positionH relativeFrom="column">
                  <wp:posOffset>-132715</wp:posOffset>
                </wp:positionH>
                <wp:positionV relativeFrom="paragraph">
                  <wp:posOffset>177274</wp:posOffset>
                </wp:positionV>
                <wp:extent cx="4295775" cy="742315"/>
                <wp:effectExtent l="0" t="0" r="0" b="635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7D010" w14:textId="77777777" w:rsidR="00F346D8" w:rsidRPr="004E1EAF" w:rsidRDefault="00F346D8" w:rsidP="00F346D8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B929E4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4路 </w:t>
                            </w: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4K </w:t>
                            </w:r>
                            <w:r w:rsidRPr="004E1EAF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單硬碟</w:t>
                            </w:r>
                          </w:p>
                          <w:p w14:paraId="7E1967B2" w14:textId="3007BBAE" w:rsidR="0095553E" w:rsidRPr="00B929E4" w:rsidRDefault="0095553E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文字方塊 3" o:spid="_x0000_s1029" type="#_x0000_t202" style="position:absolute;margin-left:-10.45pt;margin-top:13.95pt;width:338.25pt;height:5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" filled="f" stroked="f" strokeweight=".5pt">
                <v:textbox>
                  <w:txbxContent>
                    <w:p w14:paraId="33B7D010" w14:textId="77777777" w:rsidR="00F346D8" w:rsidRPr="004E1EAF" w:rsidRDefault="00F346D8" w:rsidP="00F346D8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</w:pPr>
                      <w:r w:rsidRPr="00B929E4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4路 </w:t>
                      </w:r>
                      <w:r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4K </w:t>
                      </w:r>
                      <w:r w:rsidRPr="004E1EAF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單硬碟</w:t>
                      </w:r>
                    </w:p>
                    <w:p w14:paraId="7E1967B2" w14:textId="3007BBAE" w:rsidR="0095553E" w:rsidRPr="00B929E4" w:rsidRDefault="0095553E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CDC9C" w14:textId="39A659FF" w:rsidR="00CB665C" w:rsidRDefault="00CB665C">
      <w:pPr>
        <w:rPr>
          <w:noProof/>
        </w:rPr>
      </w:pPr>
    </w:p>
    <w:p w14:paraId="08FFFCC1" w14:textId="55C827CE" w:rsidR="00CB665C" w:rsidRDefault="00F346D8" w:rsidP="00F346D8">
      <w:pPr>
        <w:tabs>
          <w:tab w:val="left" w:pos="2061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75EB2F" wp14:editId="34CB9747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3706495" cy="380365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2C8C" w14:textId="77777777" w:rsidR="00F346D8" w:rsidRPr="004E1EAF" w:rsidRDefault="00F346D8" w:rsidP="00F346D8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4693A5"/>
                                <w:sz w:val="28"/>
                                <w:szCs w:val="28"/>
                              </w:rPr>
                            </w:pPr>
                            <w:r w:rsidRPr="004E1EAF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  <w:sz w:val="28"/>
                                <w:szCs w:val="28"/>
                              </w:rPr>
                              <w:t>型號 :</w:t>
                            </w:r>
                            <w:bookmarkStart w:id="0" w:name="_Hlk176333749"/>
                            <w:r w:rsidRPr="004E1EAF">
                              <w:rPr>
                                <w:rFonts w:ascii="Microsoft YaHei UI" w:eastAsia="Microsoft YaHei UI" w:hAnsi="Microsoft YaHei UI"/>
                                <w:color w:val="4693A5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Pr="004E1EAF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  <w:sz w:val="28"/>
                                <w:szCs w:val="28"/>
                              </w:rPr>
                              <w:t>UNIGUARD1_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EB2F" id="_x0000_s1030" type="#_x0000_t202" style="position:absolute;margin-left:0;margin-top:22.5pt;width:291.85pt;height:2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" filled="f" stroked="f" strokeweight=".5pt">
                <v:textbox>
                  <w:txbxContent>
                    <w:p w14:paraId="783B2C8C" w14:textId="77777777" w:rsidR="00F346D8" w:rsidRPr="004E1EAF" w:rsidRDefault="00F346D8" w:rsidP="00F346D8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4693A5"/>
                          <w:sz w:val="28"/>
                          <w:szCs w:val="28"/>
                        </w:rPr>
                      </w:pPr>
                      <w:r w:rsidRPr="004E1EAF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  <w:sz w:val="28"/>
                          <w:szCs w:val="28"/>
                        </w:rPr>
                        <w:t>型號 :</w:t>
                      </w:r>
                      <w:bookmarkStart w:id="1" w:name="_Hlk176333749"/>
                      <w:r w:rsidRPr="004E1EAF">
                        <w:rPr>
                          <w:rFonts w:ascii="Microsoft YaHei UI" w:eastAsia="Microsoft YaHei UI" w:hAnsi="Microsoft YaHei UI"/>
                          <w:color w:val="4693A5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Pr="004E1EAF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  <w:sz w:val="28"/>
                          <w:szCs w:val="28"/>
                        </w:rPr>
                        <w:t>UNIGUARD1_4H</w:t>
                      </w:r>
                    </w:p>
                  </w:txbxContent>
                </v:textbox>
              </v:shape>
            </w:pict>
          </mc:Fallback>
        </mc:AlternateContent>
      </w:r>
      <w:r w:rsidR="00B929E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F8229" wp14:editId="67DCFA7F">
                <wp:simplePos x="0" y="0"/>
                <wp:positionH relativeFrom="column">
                  <wp:posOffset>2014</wp:posOffset>
                </wp:positionH>
                <wp:positionV relativeFrom="paragraph">
                  <wp:posOffset>262890</wp:posOffset>
                </wp:positionV>
                <wp:extent cx="2577465" cy="0"/>
                <wp:effectExtent l="0" t="0" r="0" b="0"/>
                <wp:wrapNone/>
                <wp:docPr id="712293500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52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BFE4346" id="直線接點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0.7pt" to="203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" strokecolor="#1c5268" strokeweight="1.5pt">
                <v:stroke joinstyle="miter"/>
              </v:line>
            </w:pict>
          </mc:Fallback>
        </mc:AlternateContent>
      </w:r>
      <w:r>
        <w:rPr>
          <w:noProof/>
        </w:rPr>
        <w:tab/>
      </w:r>
    </w:p>
    <w:p w14:paraId="3B3536E3" w14:textId="41EDAB0F" w:rsidR="00CB665C" w:rsidRDefault="00CB665C">
      <w:pPr>
        <w:rPr>
          <w:noProof/>
        </w:rPr>
      </w:pPr>
    </w:p>
    <w:p w14:paraId="7EE99751" w14:textId="19F54B3D" w:rsidR="00CB665C" w:rsidRDefault="00A85F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77B793B" wp14:editId="22DAB003">
            <wp:simplePos x="0" y="0"/>
            <wp:positionH relativeFrom="column">
              <wp:posOffset>408940</wp:posOffset>
            </wp:positionH>
            <wp:positionV relativeFrom="paragraph">
              <wp:posOffset>354107</wp:posOffset>
            </wp:positionV>
            <wp:extent cx="405130" cy="518795"/>
            <wp:effectExtent l="0" t="0" r="0" b="0"/>
            <wp:wrapThrough wrapText="bothSides">
              <wp:wrapPolygon edited="0">
                <wp:start x="9141" y="0"/>
                <wp:lineTo x="2031" y="5552"/>
                <wp:lineTo x="0" y="14277"/>
                <wp:lineTo x="0" y="17449"/>
                <wp:lineTo x="2031" y="20622"/>
                <wp:lineTo x="20313" y="20622"/>
                <wp:lineTo x="20313" y="3173"/>
                <wp:lineTo x="16251" y="0"/>
                <wp:lineTo x="9141" y="0"/>
              </wp:wrapPolygon>
            </wp:wrapThrough>
            <wp:docPr id="158382868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2868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7E0D269" wp14:editId="2C4B887F">
            <wp:simplePos x="0" y="0"/>
            <wp:positionH relativeFrom="column">
              <wp:posOffset>2059940</wp:posOffset>
            </wp:positionH>
            <wp:positionV relativeFrom="paragraph">
              <wp:posOffset>356012</wp:posOffset>
            </wp:positionV>
            <wp:extent cx="516255" cy="516255"/>
            <wp:effectExtent l="0" t="0" r="0" b="0"/>
            <wp:wrapThrough wrapText="bothSides">
              <wp:wrapPolygon edited="0">
                <wp:start x="3985" y="0"/>
                <wp:lineTo x="0" y="5579"/>
                <wp:lineTo x="0" y="15941"/>
                <wp:lineTo x="3985" y="20723"/>
                <wp:lineTo x="16738" y="20723"/>
                <wp:lineTo x="20723" y="15941"/>
                <wp:lineTo x="20723" y="5579"/>
                <wp:lineTo x="16738" y="0"/>
                <wp:lineTo x="3985" y="0"/>
              </wp:wrapPolygon>
            </wp:wrapThrough>
            <wp:docPr id="1826167569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6756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725430A2" w:rsidR="00CB665C" w:rsidRDefault="000D01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13DD5F8" wp14:editId="6AF66264">
            <wp:simplePos x="0" y="0"/>
            <wp:positionH relativeFrom="column">
              <wp:posOffset>3779520</wp:posOffset>
            </wp:positionH>
            <wp:positionV relativeFrom="paragraph">
              <wp:posOffset>50165</wp:posOffset>
            </wp:positionV>
            <wp:extent cx="461010" cy="403384"/>
            <wp:effectExtent l="0" t="0" r="0" b="0"/>
            <wp:wrapThrough wrapText="bothSides">
              <wp:wrapPolygon edited="0">
                <wp:start x="0" y="0"/>
                <wp:lineTo x="0" y="20409"/>
                <wp:lineTo x="20529" y="20409"/>
                <wp:lineTo x="20529" y="0"/>
                <wp:lineTo x="0" y="0"/>
              </wp:wrapPolygon>
            </wp:wrapThrough>
            <wp:docPr id="90826116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6116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0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C3AF063" wp14:editId="67C22557">
            <wp:simplePos x="0" y="0"/>
            <wp:positionH relativeFrom="column">
              <wp:posOffset>5453602</wp:posOffset>
            </wp:positionH>
            <wp:positionV relativeFrom="paragraph">
              <wp:posOffset>130080</wp:posOffset>
            </wp:positionV>
            <wp:extent cx="484061" cy="253556"/>
            <wp:effectExtent l="0" t="0" r="0" b="0"/>
            <wp:wrapThrough wrapText="bothSides">
              <wp:wrapPolygon edited="0">
                <wp:start x="0" y="0"/>
                <wp:lineTo x="0" y="19489"/>
                <wp:lineTo x="19559" y="19489"/>
                <wp:lineTo x="20409" y="16241"/>
                <wp:lineTo x="20409" y="1624"/>
                <wp:lineTo x="19559" y="0"/>
                <wp:lineTo x="0" y="0"/>
              </wp:wrapPolygon>
            </wp:wrapThrough>
            <wp:docPr id="122152240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224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1" cy="25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E9D7" w14:textId="368E9908" w:rsidR="00CB665C" w:rsidRDefault="00644B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0B461" wp14:editId="6E117D02">
                <wp:simplePos x="0" y="0"/>
                <wp:positionH relativeFrom="column">
                  <wp:posOffset>8826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04983084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D0D8" w14:textId="732157DA" w:rsidR="00B929E4" w:rsidRPr="00644B4B" w:rsidRDefault="00B929E4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74F6A" w:themeColor="accent4" w:themeShade="80"/>
                              </w:rPr>
                            </w:pPr>
                            <w:r w:rsidRPr="00644B4B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74F6A" w:themeColor="accent4" w:themeShade="80"/>
                              </w:rPr>
                              <w:t>周界保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B461" id="_x0000_s1031" type="#_x0000_t202" style="position:absolute;margin-left:6.95pt;margin-top:28.2pt;width:83.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" filled="f" stroked="f" strokeweight=".5pt">
                <v:textbox>
                  <w:txbxContent>
                    <w:p w14:paraId="6B60D0D8" w14:textId="732157DA" w:rsidR="00B929E4" w:rsidRPr="00644B4B" w:rsidRDefault="00B929E4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" w:eastAsia="Microsoft YaHei" w:hAnsi="Microsoft YaHei" w:cs="Microsoft YaHei UI"/>
                          <w:bCs/>
                          <w:color w:val="074F6A" w:themeColor="accent4" w:themeShade="80"/>
                        </w:rPr>
                      </w:pPr>
                      <w:r w:rsidRPr="00644B4B">
                        <w:rPr>
                          <w:rFonts w:ascii="Microsoft YaHei" w:eastAsia="Microsoft YaHei" w:hAnsi="Microsoft YaHei" w:cs="Microsoft YaHei UI" w:hint="eastAsia"/>
                          <w:bCs/>
                          <w:color w:val="074F6A" w:themeColor="accent4" w:themeShade="80"/>
                        </w:rPr>
                        <w:t>周界保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E4E179" wp14:editId="75D0E4A8">
                <wp:simplePos x="0" y="0"/>
                <wp:positionH relativeFrom="column">
                  <wp:posOffset>1746250</wp:posOffset>
                </wp:positionH>
                <wp:positionV relativeFrom="paragraph">
                  <wp:posOffset>339090</wp:posOffset>
                </wp:positionV>
                <wp:extent cx="1060450" cy="322580"/>
                <wp:effectExtent l="0" t="0" r="0" b="1270"/>
                <wp:wrapNone/>
                <wp:docPr id="9304445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29575" w14:textId="0B8459CB" w:rsidR="00950801" w:rsidRPr="00644B4B" w:rsidRDefault="009968F5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74F6A" w:themeColor="accent4" w:themeShade="80"/>
                              </w:rPr>
                            </w:pPr>
                            <w:r w:rsidRPr="00644B4B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74F6A" w:themeColor="accent4" w:themeShade="80"/>
                              </w:rPr>
                              <w:t>影像壓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E179" id="_x0000_s1032" type="#_x0000_t202" style="position:absolute;margin-left:137.5pt;margin-top:26.7pt;width:83.5pt;height:2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" filled="f" stroked="f" strokeweight=".5pt">
                <v:textbox>
                  <w:txbxContent>
                    <w:p w14:paraId="40F29575" w14:textId="0B8459CB" w:rsidR="00950801" w:rsidRPr="00644B4B" w:rsidRDefault="009968F5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" w:eastAsia="Microsoft YaHei" w:hAnsi="Microsoft YaHei" w:cs="Microsoft YaHei UI"/>
                          <w:bCs/>
                          <w:color w:val="074F6A" w:themeColor="accent4" w:themeShade="80"/>
                        </w:rPr>
                      </w:pPr>
                      <w:r w:rsidRPr="00644B4B">
                        <w:rPr>
                          <w:rFonts w:ascii="Microsoft YaHei" w:eastAsia="Microsoft YaHei" w:hAnsi="Microsoft YaHei" w:cs="Microsoft YaHei UI" w:hint="eastAsia"/>
                          <w:bCs/>
                          <w:color w:val="074F6A" w:themeColor="accent4" w:themeShade="80"/>
                        </w:rPr>
                        <w:t>影像壓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9B95C" wp14:editId="24ED7D09">
                <wp:simplePos x="0" y="0"/>
                <wp:positionH relativeFrom="column">
                  <wp:posOffset>3437890</wp:posOffset>
                </wp:positionH>
                <wp:positionV relativeFrom="paragraph">
                  <wp:posOffset>355600</wp:posOffset>
                </wp:positionV>
                <wp:extent cx="1060450" cy="322580"/>
                <wp:effectExtent l="0" t="0" r="0" b="1270"/>
                <wp:wrapNone/>
                <wp:docPr id="1219811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9B288" w14:textId="267A280E" w:rsidR="00126609" w:rsidRPr="00644B4B" w:rsidRDefault="000D01D4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74F6A" w:themeColor="accent4" w:themeShade="80"/>
                              </w:rPr>
                            </w:pPr>
                            <w:r w:rsidRPr="000D01D4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74F6A" w:themeColor="accent4" w:themeShade="80"/>
                              </w:rPr>
                              <w:t>圖像化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B95C" id="_x0000_s1033" type="#_x0000_t202" style="position:absolute;margin-left:270.7pt;margin-top:28pt;width:83.5pt;height:2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" filled="f" stroked="f" strokeweight=".5pt">
                <v:textbox>
                  <w:txbxContent>
                    <w:p w14:paraId="43A9B288" w14:textId="267A280E" w:rsidR="00126609" w:rsidRPr="00644B4B" w:rsidRDefault="000D01D4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" w:eastAsia="Microsoft YaHei" w:hAnsi="Microsoft YaHei" w:cs="Microsoft YaHei UI"/>
                          <w:bCs/>
                          <w:color w:val="074F6A" w:themeColor="accent4" w:themeShade="80"/>
                        </w:rPr>
                      </w:pPr>
                      <w:r w:rsidRPr="000D01D4">
                        <w:rPr>
                          <w:rFonts w:ascii="Microsoft YaHei" w:eastAsia="Microsoft YaHei" w:hAnsi="Microsoft YaHei" w:cs="Microsoft YaHei UI" w:hint="eastAsia"/>
                          <w:bCs/>
                          <w:color w:val="074F6A" w:themeColor="accent4" w:themeShade="80"/>
                        </w:rPr>
                        <w:t>圖像化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FED572" wp14:editId="7BF5EF62">
                <wp:simplePos x="0" y="0"/>
                <wp:positionH relativeFrom="column">
                  <wp:posOffset>517715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91044759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C814" w14:textId="2F5DD4A6" w:rsidR="00B929E4" w:rsidRPr="000D01D4" w:rsidRDefault="000D01D4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" w:eastAsia="Microsoft YaHei" w:hAnsi="Microsoft YaHei" w:cs="Microsoft YaHei UI"/>
                                <w:color w:val="074F6A" w:themeColor="accent4" w:themeShade="80"/>
                              </w:rPr>
                            </w:pPr>
                            <w:r w:rsidRPr="000D01D4">
                              <w:rPr>
                                <w:rFonts w:ascii="Microsoft YaHei" w:eastAsia="Microsoft YaHei" w:hAnsi="Microsoft YaHei" w:cs="Microsoft YaHei UI" w:hint="eastAsia"/>
                                <w:color w:val="074F6A" w:themeColor="accent4" w:themeShade="80"/>
                              </w:rPr>
                              <w:t>類比高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D572" id="_x0000_s1034" type="#_x0000_t202" style="position:absolute;margin-left:407.65pt;margin-top:28.2pt;width:83.5pt;height:2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" filled="f" stroked="f" strokeweight=".5pt">
                <v:textbox>
                  <w:txbxContent>
                    <w:p w14:paraId="47BAC814" w14:textId="2F5DD4A6" w:rsidR="00B929E4" w:rsidRPr="000D01D4" w:rsidRDefault="000D01D4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" w:eastAsia="Microsoft YaHei" w:hAnsi="Microsoft YaHei" w:cs="Microsoft YaHei UI"/>
                          <w:color w:val="074F6A" w:themeColor="accent4" w:themeShade="80"/>
                        </w:rPr>
                      </w:pPr>
                      <w:r w:rsidRPr="000D01D4">
                        <w:rPr>
                          <w:rFonts w:ascii="Microsoft YaHei" w:eastAsia="Microsoft YaHei" w:hAnsi="Microsoft YaHei" w:cs="Microsoft YaHei UI" w:hint="eastAsia"/>
                          <w:color w:val="074F6A" w:themeColor="accent4" w:themeShade="80"/>
                        </w:rPr>
                        <w:t>類比高清</w:t>
                      </w:r>
                    </w:p>
                  </w:txbxContent>
                </v:textbox>
              </v:shape>
            </w:pict>
          </mc:Fallback>
        </mc:AlternateContent>
      </w:r>
    </w:p>
    <w:p w14:paraId="02A1A6DD" w14:textId="065589F2" w:rsidR="00CB665C" w:rsidRDefault="00CB665C">
      <w:pPr>
        <w:rPr>
          <w:noProof/>
        </w:rPr>
      </w:pPr>
    </w:p>
    <w:p w14:paraId="0ABE6879" w14:textId="1A99B7D2" w:rsidR="00CB665C" w:rsidRDefault="00644B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B5742D" wp14:editId="4ACD511A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1160145" cy="414655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414655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5" style="position:absolute;margin-left:.6pt;margin-top:3.5pt;width:91.35pt;height:32.65pt;z-index:251661312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">
                <v:roundrect id="矩形: 圓角 4" o:spid="_x0000_s1036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7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0E29E" w14:textId="3605A5A8" w:rsidR="00CB665C" w:rsidRDefault="00644B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20381" wp14:editId="435263D9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718185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2FA0DF" w14:textId="77777777" w:rsidR="00A22791" w:rsidRPr="00A22791" w:rsidRDefault="00A22791" w:rsidP="00644B4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2279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H.265/H.264 影像格式</w:t>
                            </w:r>
                          </w:p>
                          <w:p w14:paraId="0A3B58A4" w14:textId="77777777" w:rsidR="00A22791" w:rsidRPr="00A22791" w:rsidRDefault="00A22791" w:rsidP="00644B4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2279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同軸音頻(僅TVI攝影機支援)</w:t>
                            </w:r>
                          </w:p>
                          <w:p w14:paraId="21C445F3" w14:textId="77777777" w:rsidR="00A22791" w:rsidRPr="00A22791" w:rsidRDefault="00A22791" w:rsidP="00644B4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2279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，具自適應存取能力</w:t>
                            </w:r>
                          </w:p>
                          <w:p w14:paraId="01BC41DD" w14:textId="77777777" w:rsidR="00A22791" w:rsidRPr="00A22791" w:rsidRDefault="00A22791" w:rsidP="00644B4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2279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4 ch BNC輸入</w:t>
                            </w:r>
                          </w:p>
                          <w:p w14:paraId="2E3772CF" w14:textId="32CFCEC5" w:rsidR="00A22791" w:rsidRPr="00A22791" w:rsidRDefault="00A22791" w:rsidP="00644B4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2279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CVBS 輸出x1、VGA 輸出x1、HDMI 輸出x1，最高可達4K(3840 x 2160)</w:t>
                            </w:r>
                          </w:p>
                          <w:p w14:paraId="203C3988" w14:textId="77777777" w:rsidR="00A22791" w:rsidRPr="00A22791" w:rsidRDefault="00A22791" w:rsidP="00644B4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2279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DMI與VGA同時輸出</w:t>
                            </w:r>
                          </w:p>
                          <w:p w14:paraId="7F5151B8" w14:textId="300F20A8" w:rsidR="00D94519" w:rsidRPr="00D94519" w:rsidRDefault="00A22791" w:rsidP="00644B4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2279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ONVIF、RTSP協定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8" type="#_x0000_t202" style="position:absolute;margin-left:-3pt;margin-top:12.85pt;width:565.5pt;height:2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" filled="f" stroked="f">
                <v:textbox>
                  <w:txbxContent>
                    <w:p w14:paraId="3C2FA0DF" w14:textId="77777777" w:rsidR="00A22791" w:rsidRPr="00A22791" w:rsidRDefault="00A22791" w:rsidP="00644B4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2279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H.265/H.264 影像格式</w:t>
                      </w:r>
                    </w:p>
                    <w:p w14:paraId="0A3B58A4" w14:textId="77777777" w:rsidR="00A22791" w:rsidRPr="00A22791" w:rsidRDefault="00A22791" w:rsidP="00644B4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2279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同軸音頻(僅TVI攝影機支援)</w:t>
                      </w:r>
                    </w:p>
                    <w:p w14:paraId="21C445F3" w14:textId="77777777" w:rsidR="00A22791" w:rsidRPr="00A22791" w:rsidRDefault="00A22791" w:rsidP="00644B4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2279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，具自適應存取能力</w:t>
                      </w:r>
                    </w:p>
                    <w:p w14:paraId="01BC41DD" w14:textId="77777777" w:rsidR="00A22791" w:rsidRPr="00A22791" w:rsidRDefault="00A22791" w:rsidP="00644B4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2279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4 ch BNC輸入</w:t>
                      </w:r>
                    </w:p>
                    <w:p w14:paraId="2E3772CF" w14:textId="32CFCEC5" w:rsidR="00A22791" w:rsidRPr="00A22791" w:rsidRDefault="00A22791" w:rsidP="00644B4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2279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CVBS 輸出x1、VGA 輸出x1、HDMI 輸出x1，最高可達4K(3840 x 2160)</w:t>
                      </w:r>
                    </w:p>
                    <w:p w14:paraId="203C3988" w14:textId="77777777" w:rsidR="00A22791" w:rsidRPr="00A22791" w:rsidRDefault="00A22791" w:rsidP="00644B4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2279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DMI與VGA同時輸出</w:t>
                      </w:r>
                    </w:p>
                    <w:p w14:paraId="7F5151B8" w14:textId="300F20A8" w:rsidR="00D94519" w:rsidRPr="00D94519" w:rsidRDefault="00A22791" w:rsidP="00644B4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2279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ONVIF、RTSP協定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51DF023" w14:textId="2C791A72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1EC64629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5260746E" w:rsidR="00CB665C" w:rsidRDefault="00CB665C">
      <w:pPr>
        <w:rPr>
          <w:noProof/>
        </w:rPr>
      </w:pPr>
    </w:p>
    <w:p w14:paraId="650B9F26" w14:textId="16AD9A98" w:rsidR="00CB665C" w:rsidRDefault="00CB665C">
      <w:pPr>
        <w:rPr>
          <w:noProof/>
        </w:rPr>
      </w:pPr>
    </w:p>
    <w:p w14:paraId="409BD85C" w14:textId="348FA5BC" w:rsidR="00CB665C" w:rsidRDefault="008474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9121E" wp14:editId="2FF598DC">
                <wp:simplePos x="0" y="0"/>
                <wp:positionH relativeFrom="column">
                  <wp:posOffset>6424930</wp:posOffset>
                </wp:positionH>
                <wp:positionV relativeFrom="paragraph">
                  <wp:posOffset>414493</wp:posOffset>
                </wp:positionV>
                <wp:extent cx="688975" cy="322580"/>
                <wp:effectExtent l="0" t="0" r="0" b="1270"/>
                <wp:wrapNone/>
                <wp:docPr id="132256216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096" w14:textId="239D68DE" w:rsidR="00B929E4" w:rsidRPr="008474FB" w:rsidRDefault="008474FB" w:rsidP="008474FB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260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21E" id="_x0000_s1039" type="#_x0000_t202" style="position:absolute;margin-left:505.9pt;margin-top:32.65pt;width:54.25pt;height:2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" filled="f" stroked="f" strokeweight=".5pt">
                <v:textbox>
                  <w:txbxContent>
                    <w:p w14:paraId="02C59096" w14:textId="239D68DE" w:rsidR="00B929E4" w:rsidRPr="008474FB" w:rsidRDefault="008474FB" w:rsidP="008474FB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V2603.0</w:t>
                      </w:r>
                    </w:p>
                  </w:txbxContent>
                </v:textbox>
              </v:shape>
            </w:pict>
          </mc:Fallback>
        </mc:AlternateContent>
      </w:r>
    </w:p>
    <w:p w14:paraId="300B9FA8" w14:textId="69361998" w:rsidR="00A5118F" w:rsidRDefault="001D58E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B80C3C5" wp14:editId="45E2949E">
                <wp:simplePos x="0" y="0"/>
                <wp:positionH relativeFrom="column">
                  <wp:posOffset>0</wp:posOffset>
                </wp:positionH>
                <wp:positionV relativeFrom="paragraph">
                  <wp:posOffset>-25879</wp:posOffset>
                </wp:positionV>
                <wp:extent cx="1391134" cy="448633"/>
                <wp:effectExtent l="0" t="0" r="0" b="8890"/>
                <wp:wrapNone/>
                <wp:docPr id="303429765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03" cy="448632"/>
                          <a:chOff x="9831" y="0"/>
                          <a:chExt cx="1381303" cy="448632"/>
                        </a:xfrm>
                      </wpg:grpSpPr>
                      <pic:pic xmlns:pic="http://schemas.openxmlformats.org/drawingml/2006/picture">
                        <pic:nvPicPr>
                          <pic:cNvPr id="1478670340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31" y="51758"/>
                            <a:ext cx="1343048" cy="3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3246904" name="文字方塊 7"/>
                        <wps:cNvSpPr txBox="1"/>
                        <wps:spPr>
                          <a:xfrm>
                            <a:off x="370936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01D5B" w14:textId="77777777" w:rsidR="001D58EB" w:rsidRPr="00CB665C" w:rsidRDefault="001D58EB" w:rsidP="001D58E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0C3C5" id="_x0000_s1040" style="position:absolute;margin-left:0;margin-top:-2.05pt;width:109.55pt;height:35.35pt;z-index:251722752" coordorigin="98" coordsize="13813,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41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">
                  <v:imagedata r:id="rId19" o:title=""/>
                </v:shape>
                <v:shape id="文字方塊 7" o:spid="_x0000_s1042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" filled="f" stroked="f" strokeweight=".5pt">
                  <v:textbox>
                    <w:txbxContent>
                      <w:p w14:paraId="27301D5B" w14:textId="77777777" w:rsidR="001D58EB" w:rsidRPr="00CB665C" w:rsidRDefault="001D58EB" w:rsidP="001D58E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88960" behindDoc="1" locked="1" layoutInCell="1" allowOverlap="1" wp14:anchorId="31F046EB" wp14:editId="76793882">
            <wp:simplePos x="0" y="0"/>
            <wp:positionH relativeFrom="column">
              <wp:posOffset>-457200</wp:posOffset>
            </wp:positionH>
            <wp:positionV relativeFrom="page">
              <wp:posOffset>-93980</wp:posOffset>
            </wp:positionV>
            <wp:extent cx="7616190" cy="10770870"/>
            <wp:effectExtent l="0" t="0" r="3810" b="0"/>
            <wp:wrapNone/>
            <wp:docPr id="8963754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3B5C9502" w:rsidR="00A5118F" w:rsidRDefault="00A5118F"/>
    <w:tbl>
      <w:tblPr>
        <w:tblStyle w:val="1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7796"/>
      </w:tblGrid>
      <w:tr w:rsidR="00A22791" w:rsidRPr="00F46ACE" w14:paraId="2AE62AB1" w14:textId="77777777" w:rsidTr="00A2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4E0B847A" w14:textId="7D86907E" w:rsidR="00A22791" w:rsidRPr="00DF0DBC" w:rsidRDefault="00A22791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影像、聲音輸入</w:t>
            </w:r>
          </w:p>
        </w:tc>
      </w:tr>
      <w:tr w:rsidR="003E0FC0" w:rsidRPr="00F46ACE" w14:paraId="1D9E8E92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0B9F9DE7" w14:textId="0F9C5AD7" w:rsidR="003E0FC0" w:rsidRPr="003E0FC0" w:rsidRDefault="003E0FC0" w:rsidP="003E0FC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3E0FC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IP </w:t>
            </w:r>
            <w:r w:rsidRPr="003E0FC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輸入</w:t>
            </w:r>
          </w:p>
        </w:tc>
        <w:tc>
          <w:tcPr>
            <w:tcW w:w="7796" w:type="dxa"/>
            <w:shd w:val="clear" w:color="auto" w:fill="E6F5F7"/>
          </w:tcPr>
          <w:p w14:paraId="0579682F" w14:textId="55401401" w:rsidR="003E0FC0" w:rsidRPr="003E0FC0" w:rsidRDefault="003E0FC0" w:rsidP="003E0FC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2D5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 ch</w:t>
            </w:r>
          </w:p>
        </w:tc>
      </w:tr>
      <w:tr w:rsidR="003E0FC0" w:rsidRPr="00F46ACE" w14:paraId="2C3CE74C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5C438CE1" w14:textId="7A745B58" w:rsidR="003E0FC0" w:rsidRPr="003E0FC0" w:rsidRDefault="003E0FC0" w:rsidP="003E0FC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3E0FC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類比影像輸入</w:t>
            </w:r>
          </w:p>
        </w:tc>
        <w:tc>
          <w:tcPr>
            <w:tcW w:w="7796" w:type="dxa"/>
            <w:shd w:val="clear" w:color="auto" w:fill="B5E0E5"/>
          </w:tcPr>
          <w:p w14:paraId="26808A0D" w14:textId="099BE825" w:rsidR="003E0FC0" w:rsidRPr="003E0FC0" w:rsidRDefault="003E0FC0" w:rsidP="003E0FC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2D5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 ch</w:t>
            </w:r>
            <w:r w:rsidRPr="009F2D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9F2D5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NC</w:t>
            </w:r>
          </w:p>
        </w:tc>
      </w:tr>
      <w:tr w:rsidR="003E0FC0" w:rsidRPr="00F46ACE" w14:paraId="591D6777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28E0C8C" w14:textId="44DD33CA" w:rsidR="003E0FC0" w:rsidRPr="003E0FC0" w:rsidRDefault="003E0FC0" w:rsidP="003E0FC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3E0FC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大</w:t>
            </w:r>
            <w:r w:rsidRPr="003E0FC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IP</w:t>
            </w:r>
            <w:r w:rsidRPr="003E0FC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輸入</w:t>
            </w:r>
          </w:p>
        </w:tc>
        <w:tc>
          <w:tcPr>
            <w:tcW w:w="7796" w:type="dxa"/>
            <w:shd w:val="clear" w:color="auto" w:fill="E6F5F7"/>
          </w:tcPr>
          <w:p w14:paraId="6E8400BE" w14:textId="61B04E52" w:rsidR="003E0FC0" w:rsidRPr="003E0FC0" w:rsidRDefault="003E0FC0" w:rsidP="003E0FC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2D5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 ch</w:t>
            </w:r>
          </w:p>
        </w:tc>
      </w:tr>
      <w:tr w:rsidR="003E0FC0" w:rsidRPr="00F46ACE" w14:paraId="551BDB01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B5E0E5"/>
          </w:tcPr>
          <w:p w14:paraId="0D944512" w14:textId="4B71A41D" w:rsidR="003E0FC0" w:rsidRPr="003E0FC0" w:rsidRDefault="003E0FC0" w:rsidP="003E0FC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3E0FC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相容的類比攝影機</w:t>
            </w:r>
          </w:p>
        </w:tc>
        <w:tc>
          <w:tcPr>
            <w:tcW w:w="7796" w:type="dxa"/>
            <w:shd w:val="clear" w:color="auto" w:fill="B5E0E5"/>
          </w:tcPr>
          <w:p w14:paraId="0C2A7D76" w14:textId="16D12188" w:rsidR="003E0FC0" w:rsidRPr="003E0FC0" w:rsidRDefault="00607B1D" w:rsidP="003E0FC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MP@15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@2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@3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3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30fps</w:t>
            </w:r>
          </w:p>
        </w:tc>
      </w:tr>
      <w:tr w:rsidR="003E0FC0" w:rsidRPr="00F46ACE" w14:paraId="739C0964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57089322" w14:textId="77777777" w:rsidR="003E0FC0" w:rsidRPr="003E0FC0" w:rsidRDefault="003E0FC0" w:rsidP="003E0FC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60BCD023" w14:textId="77777777" w:rsidR="00607B1D" w:rsidRPr="00607B1D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VI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MP@15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K@2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@2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@3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3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</w:p>
          <w:p w14:paraId="7F016566" w14:textId="4689AF13" w:rsidR="003E0FC0" w:rsidRPr="003E0FC0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30fps</w:t>
            </w:r>
          </w:p>
        </w:tc>
      </w:tr>
      <w:tr w:rsidR="003E0FC0" w:rsidRPr="00F46ACE" w14:paraId="76050EC7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58A3419C" w14:textId="77777777" w:rsidR="003E0FC0" w:rsidRPr="003E0FC0" w:rsidRDefault="003E0FC0" w:rsidP="003E0FC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0A18D737" w14:textId="54EA9F97" w:rsidR="003E0FC0" w:rsidRPr="003E0FC0" w:rsidRDefault="00607B1D" w:rsidP="003E0FC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I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MP@15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@25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@3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30fp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30fps</w:t>
            </w:r>
          </w:p>
        </w:tc>
      </w:tr>
      <w:tr w:rsidR="003E0FC0" w:rsidRPr="00F46ACE" w14:paraId="3CB1780B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3B14D22B" w14:textId="77777777" w:rsidR="003E0FC0" w:rsidRPr="003E0FC0" w:rsidRDefault="003E0FC0" w:rsidP="003E0FC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28CF886D" w14:textId="19AFE5DE" w:rsidR="003E0FC0" w:rsidRPr="003E0FC0" w:rsidRDefault="00607B1D" w:rsidP="003E0FC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607B1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BS</w:t>
            </w:r>
            <w:r w:rsidRPr="00607B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支援</w:t>
            </w:r>
          </w:p>
        </w:tc>
      </w:tr>
      <w:tr w:rsidR="00607B1D" w:rsidRPr="00F46ACE" w14:paraId="0B258DAA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23EBA01E" w14:textId="7E308A3B" w:rsidR="00607B1D" w:rsidRPr="003E0FC0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3E0FC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BNC </w:t>
            </w:r>
            <w:r w:rsidRPr="003E0FC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聲音輸入</w:t>
            </w:r>
          </w:p>
        </w:tc>
        <w:tc>
          <w:tcPr>
            <w:tcW w:w="7796" w:type="dxa"/>
            <w:shd w:val="clear" w:color="auto" w:fill="E6F5F7"/>
          </w:tcPr>
          <w:p w14:paraId="216A6EB3" w14:textId="5CEB9835" w:rsidR="00607B1D" w:rsidRPr="003E0FC0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302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 ch</w:t>
            </w:r>
          </w:p>
        </w:tc>
      </w:tr>
      <w:tr w:rsidR="00607B1D" w:rsidRPr="00F46ACE" w14:paraId="25878284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516A441F" w14:textId="0ECC01AC" w:rsidR="00607B1D" w:rsidRPr="003E0FC0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3E0FC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RCA </w:t>
            </w:r>
            <w:r w:rsidRPr="003E0FC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音訊輸入</w:t>
            </w:r>
          </w:p>
        </w:tc>
        <w:tc>
          <w:tcPr>
            <w:tcW w:w="7796" w:type="dxa"/>
            <w:shd w:val="clear" w:color="auto" w:fill="B5E0E5"/>
          </w:tcPr>
          <w:p w14:paraId="74C4308D" w14:textId="54543CFE" w:rsidR="00607B1D" w:rsidRPr="003E0FC0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02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 ch</w:t>
            </w:r>
          </w:p>
        </w:tc>
      </w:tr>
      <w:tr w:rsidR="00A22791" w:rsidRPr="00F46ACE" w14:paraId="449D7942" w14:textId="77777777" w:rsidTr="00A2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63F4E260" w14:textId="4C4447A7" w:rsidR="00A22791" w:rsidRPr="00DF0DBC" w:rsidRDefault="00A22791" w:rsidP="00A2279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影像、聲音輸出</w:t>
            </w:r>
          </w:p>
        </w:tc>
      </w:tr>
      <w:tr w:rsidR="00607B1D" w:rsidRPr="00F46ACE" w14:paraId="3CAF9035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38B86D27" w14:textId="640C507E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HDMI 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7796" w:type="dxa"/>
            <w:shd w:val="clear" w:color="auto" w:fill="E6F5F7"/>
          </w:tcPr>
          <w:p w14:paraId="164052A7" w14:textId="5875FF0E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4K (3840 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 2160)/30 Hz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1920 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 1080/60 Hz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1920 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 1080/50 Hz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1600 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 1200/60Hz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1280 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 1024/60 Hz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1280 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 720/60 Hz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1024 </w:t>
            </w:r>
            <w:r w:rsidRPr="00607B1D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/>
                <w:sz w:val="20"/>
                <w:szCs w:val="20"/>
              </w:rPr>
              <w:t xml:space="preserve"> 768/60 Hz</w:t>
            </w:r>
          </w:p>
        </w:tc>
      </w:tr>
      <w:tr w:rsidR="00607B1D" w:rsidRPr="00F46ACE" w14:paraId="0D293568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1DC04FDC" w14:textId="4778ECCE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VGA 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7796" w:type="dxa"/>
            <w:shd w:val="clear" w:color="auto" w:fill="B5E0E5"/>
          </w:tcPr>
          <w:p w14:paraId="75C4777F" w14:textId="226B6DC5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920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080/60 Hz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920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080/50 Hz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600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200/60 Hz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280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024/60 Hz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280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720/60 Hz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024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768/60 Hz</w:t>
            </w:r>
          </w:p>
        </w:tc>
      </w:tr>
      <w:tr w:rsidR="00607B1D" w:rsidRPr="00F46ACE" w14:paraId="164DF324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6BBBEED7" w14:textId="05217E6B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BNC 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7796" w:type="dxa"/>
            <w:shd w:val="clear" w:color="auto" w:fill="E6F5F7"/>
          </w:tcPr>
          <w:p w14:paraId="23C6A252" w14:textId="07EC6DA5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54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 ch</w:t>
            </w:r>
          </w:p>
        </w:tc>
      </w:tr>
      <w:tr w:rsidR="00607B1D" w:rsidRPr="00F46ACE" w14:paraId="78707124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222E4FD0" w14:textId="70FB91B4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RCA 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音訊輸出</w:t>
            </w:r>
          </w:p>
        </w:tc>
        <w:tc>
          <w:tcPr>
            <w:tcW w:w="7796" w:type="dxa"/>
            <w:shd w:val="clear" w:color="auto" w:fill="B5E0E5"/>
          </w:tcPr>
          <w:p w14:paraId="65B8AA76" w14:textId="1437134F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54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 ch</w:t>
            </w:r>
          </w:p>
        </w:tc>
      </w:tr>
      <w:tr w:rsidR="00607B1D" w:rsidRPr="00F46ACE" w14:paraId="18CAB04D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6C8408B6" w14:textId="7E11A77D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即時預覽</w:t>
            </w: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 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7796" w:type="dxa"/>
            <w:shd w:val="clear" w:color="auto" w:fill="E6F5F7"/>
          </w:tcPr>
          <w:p w14:paraId="204F2EFF" w14:textId="1FEC724D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54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DMI/VGA : 1/4/6/8/9</w:t>
            </w:r>
          </w:p>
        </w:tc>
      </w:tr>
      <w:tr w:rsidR="00A22791" w:rsidRPr="00F46ACE" w14:paraId="1BB83EE7" w14:textId="77777777" w:rsidTr="00A2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0E563191" w14:textId="62D3ACB4" w:rsidR="00A22791" w:rsidRPr="00A22791" w:rsidRDefault="00A22791" w:rsidP="00A2279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編解碼能力</w:t>
            </w:r>
          </w:p>
        </w:tc>
      </w:tr>
      <w:tr w:rsidR="00607B1D" w:rsidRPr="00F46ACE" w14:paraId="2E892D19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6A0E72A" w14:textId="7873E789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錄影解析度</w:t>
            </w:r>
          </w:p>
        </w:tc>
        <w:tc>
          <w:tcPr>
            <w:tcW w:w="7796" w:type="dxa"/>
            <w:shd w:val="clear" w:color="auto" w:fill="E6F5F7"/>
          </w:tcPr>
          <w:p w14:paraId="35D103BD" w14:textId="482C9044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8MP Lite / 5MP Lite / 4MP Lite / 1080P / 720P / D1</w:t>
            </w:r>
          </w:p>
        </w:tc>
      </w:tr>
      <w:tr w:rsidR="00607B1D" w:rsidRPr="00F46ACE" w14:paraId="03F038B2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B5E0E5"/>
          </w:tcPr>
          <w:p w14:paraId="63C0959C" w14:textId="11865EAB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幀率</w:t>
            </w:r>
          </w:p>
        </w:tc>
        <w:tc>
          <w:tcPr>
            <w:tcW w:w="7796" w:type="dxa"/>
            <w:shd w:val="clear" w:color="auto" w:fill="B5E0E5"/>
          </w:tcPr>
          <w:p w14:paraId="6E38610E" w14:textId="19555251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〔主碼流〕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8MP Lite@8fps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，〔子碼流〕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1@8fps</w:t>
            </w:r>
          </w:p>
        </w:tc>
      </w:tr>
      <w:tr w:rsidR="00607B1D" w:rsidRPr="00F46ACE" w14:paraId="3CAF589E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01EDB432" w14:textId="64E970F9" w:rsidR="00607B1D" w:rsidRPr="00F46ACE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17268B01" w14:textId="158CED48" w:rsidR="00607B1D" w:rsidRPr="00F46ACE" w:rsidRDefault="00607B1D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〔主碼流〕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3K Lite@12fps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，〔子碼流〕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1@12fps</w:t>
            </w:r>
          </w:p>
        </w:tc>
      </w:tr>
      <w:tr w:rsidR="00607B1D" w:rsidRPr="00F46ACE" w14:paraId="3966AD06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5D1017BE" w14:textId="145DA691" w:rsidR="00607B1D" w:rsidRPr="00F46ACE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4D6BBE0C" w14:textId="10804F1C" w:rsidR="00607B1D" w:rsidRPr="00F46ACE" w:rsidRDefault="00607B1D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〔主碼流〕5MP Lite@12fps ，〔子碼流〕D1@12fps</w:t>
            </w:r>
          </w:p>
        </w:tc>
      </w:tr>
      <w:tr w:rsidR="00607B1D" w:rsidRPr="00F46ACE" w14:paraId="5CD0A6B5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25FD9646" w14:textId="0CE72263" w:rsidR="00607B1D" w:rsidRPr="00F46ACE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0C7AC47D" w14:textId="27877FAB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〔主碼流〕4MP Lite@15fps ，〔子碼流〕D1@15fps</w:t>
            </w:r>
          </w:p>
        </w:tc>
      </w:tr>
      <w:tr w:rsidR="00607B1D" w:rsidRPr="00F46ACE" w14:paraId="0FEF57D0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27926720" w14:textId="3060FCB2" w:rsidR="00607B1D" w:rsidRPr="00F46ACE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368B0FF1" w14:textId="3B4F1274" w:rsidR="00607B1D" w:rsidRPr="00F46ACE" w:rsidRDefault="00607B1D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〔主碼流〕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080P@15fps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，〔子碼流〕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1@15fps</w:t>
            </w:r>
          </w:p>
        </w:tc>
      </w:tr>
      <w:tr w:rsidR="00607B1D" w:rsidRPr="00F46ACE" w14:paraId="047C510F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4C195EE2" w14:textId="6DE86F2F" w:rsidR="00607B1D" w:rsidRPr="00F46ACE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0459CF8F" w14:textId="6FC39491" w:rsidR="00607B1D" w:rsidRPr="00F46ACE" w:rsidRDefault="00607B1D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〔主碼流〕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720P@30fps 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，〔子碼流〕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1@30fps</w:t>
            </w:r>
          </w:p>
        </w:tc>
      </w:tr>
      <w:tr w:rsidR="00607B1D" w:rsidRPr="00F46ACE" w14:paraId="62DB19E2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33E5C361" w14:textId="5B520B62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音訊取樣率</w:t>
            </w:r>
          </w:p>
        </w:tc>
        <w:tc>
          <w:tcPr>
            <w:tcW w:w="7796" w:type="dxa"/>
            <w:shd w:val="clear" w:color="auto" w:fill="E6F5F7"/>
          </w:tcPr>
          <w:p w14:paraId="10853F53" w14:textId="0E923E4D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2F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 kHz</w:t>
            </w:r>
            <w:r w:rsidRPr="00C72F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C72F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 bit /ch</w:t>
            </w:r>
          </w:p>
        </w:tc>
      </w:tr>
      <w:tr w:rsidR="00607B1D" w:rsidRPr="00F46ACE" w14:paraId="7F07AEE5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1E3242FA" w14:textId="758B9493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音訊位元率</w:t>
            </w:r>
          </w:p>
        </w:tc>
        <w:tc>
          <w:tcPr>
            <w:tcW w:w="7796" w:type="dxa"/>
            <w:shd w:val="clear" w:color="auto" w:fill="B5E0E5"/>
          </w:tcPr>
          <w:p w14:paraId="09403396" w14:textId="1B6CC1F4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2F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Kbps /ch</w:t>
            </w:r>
          </w:p>
        </w:tc>
      </w:tr>
      <w:tr w:rsidR="00607B1D" w:rsidRPr="00F46ACE" w14:paraId="4E6A0209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D4EDF0"/>
          </w:tcPr>
          <w:p w14:paraId="255DF4BC" w14:textId="06CFD3C7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解碼能力</w:t>
            </w:r>
          </w:p>
        </w:tc>
        <w:tc>
          <w:tcPr>
            <w:tcW w:w="7796" w:type="dxa"/>
            <w:shd w:val="clear" w:color="auto" w:fill="E6F5F7"/>
          </w:tcPr>
          <w:p w14:paraId="2082A112" w14:textId="11F6BFBF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類比】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 x 8MP Lite@8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 x 3K Lite@12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x 5MP Lite@12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x 4MP Lite@15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 x1080P@15</w:t>
            </w:r>
          </w:p>
        </w:tc>
      </w:tr>
      <w:tr w:rsidR="00607B1D" w:rsidRPr="00F46ACE" w14:paraId="03C22058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D4EDF0"/>
          </w:tcPr>
          <w:p w14:paraId="11D1A0CB" w14:textId="77777777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E6F5F7"/>
          </w:tcPr>
          <w:p w14:paraId="32125135" w14:textId="72A89B24" w:rsidR="00607B1D" w:rsidRPr="00607B1D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P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 x 4MP@30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2 x 1080P@30</w:t>
            </w:r>
          </w:p>
        </w:tc>
      </w:tr>
      <w:tr w:rsidR="00A22791" w:rsidRPr="00F46ACE" w14:paraId="66568EBE" w14:textId="77777777" w:rsidTr="00A2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1B0D3FD5" w14:textId="713AF25C" w:rsidR="00A22791" w:rsidRPr="00A22791" w:rsidRDefault="00A22791" w:rsidP="00A2279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雙向語音</w:t>
            </w:r>
          </w:p>
        </w:tc>
      </w:tr>
      <w:tr w:rsidR="00A22791" w:rsidRPr="00F46ACE" w14:paraId="7958F82C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06EF6653" w14:textId="75CDD722" w:rsidR="00A22791" w:rsidRPr="00607B1D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雙向語音</w:t>
            </w:r>
          </w:p>
        </w:tc>
        <w:tc>
          <w:tcPr>
            <w:tcW w:w="7796" w:type="dxa"/>
            <w:shd w:val="clear" w:color="auto" w:fill="E6F5F7"/>
          </w:tcPr>
          <w:p w14:paraId="293535AD" w14:textId="78419140" w:rsidR="00A22791" w:rsidRPr="00F46ACE" w:rsidRDefault="00607B1D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 ch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，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RCA (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音訊輸入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/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輸出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)</w:t>
            </w:r>
          </w:p>
        </w:tc>
      </w:tr>
      <w:tr w:rsidR="0084727F" w:rsidRPr="00F46ACE" w14:paraId="4F32B963" w14:textId="77777777" w:rsidTr="007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29738143" w14:textId="42686E3B" w:rsidR="0084727F" w:rsidRPr="00747C98" w:rsidRDefault="0084727F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抓拍</w:t>
            </w:r>
          </w:p>
        </w:tc>
      </w:tr>
      <w:tr w:rsidR="00A22791" w:rsidRPr="00F46ACE" w14:paraId="528B969B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4223FAB1" w14:textId="3582EA6B" w:rsidR="00A22791" w:rsidRPr="00607B1D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  <w:t>FTP/</w:t>
            </w:r>
            <w:r w:rsidRPr="00607B1D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排程</w:t>
            </w:r>
            <w:r w:rsidRPr="00607B1D"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  <w:t>/</w:t>
            </w:r>
            <w:r w:rsidRPr="00607B1D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事件抓拍</w:t>
            </w:r>
          </w:p>
        </w:tc>
        <w:tc>
          <w:tcPr>
            <w:tcW w:w="7796" w:type="dxa"/>
            <w:shd w:val="clear" w:color="auto" w:fill="E6F5F7"/>
          </w:tcPr>
          <w:p w14:paraId="79552579" w14:textId="12306433" w:rsidR="00A22791" w:rsidRPr="00F46ACE" w:rsidRDefault="00607B1D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支援 FTP/排程/事件抓拍：4 ch 抓拍，解析度高達 704 x 576</w:t>
            </w:r>
          </w:p>
        </w:tc>
      </w:tr>
      <w:tr w:rsidR="0084727F" w:rsidRPr="00F46ACE" w14:paraId="3B6A6929" w14:textId="77777777" w:rsidTr="007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4B3E986D" w14:textId="61FEE048" w:rsidR="0084727F" w:rsidRPr="00747C98" w:rsidRDefault="0084727F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lastRenderedPageBreak/>
              <w:t>網路</w:t>
            </w:r>
          </w:p>
        </w:tc>
      </w:tr>
      <w:tr w:rsidR="00607B1D" w:rsidRPr="00F46ACE" w14:paraId="3EBD06C1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73DF9EDC" w14:textId="59651935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輸入頻寬</w:t>
            </w:r>
          </w:p>
        </w:tc>
        <w:tc>
          <w:tcPr>
            <w:tcW w:w="7796" w:type="dxa"/>
            <w:shd w:val="clear" w:color="auto" w:fill="E6F5F7"/>
          </w:tcPr>
          <w:p w14:paraId="64DE49AB" w14:textId="292EBEE0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0Mbps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全數類比通道轉換後，總頻寬最高可達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48Mbps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607B1D" w:rsidRPr="00F46ACE" w14:paraId="73CD3AAC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43DB840D" w14:textId="1684E4AB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輸出頻寬</w:t>
            </w:r>
          </w:p>
        </w:tc>
        <w:tc>
          <w:tcPr>
            <w:tcW w:w="7796" w:type="dxa"/>
            <w:shd w:val="clear" w:color="auto" w:fill="B5E0E5"/>
          </w:tcPr>
          <w:p w14:paraId="5765B492" w14:textId="015D678D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8Mbps</w:t>
            </w:r>
          </w:p>
        </w:tc>
      </w:tr>
      <w:tr w:rsidR="00607B1D" w:rsidRPr="00F46ACE" w14:paraId="7FACE86B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015FFC37" w14:textId="03452281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遠端用戶</w:t>
            </w:r>
          </w:p>
        </w:tc>
        <w:tc>
          <w:tcPr>
            <w:tcW w:w="7796" w:type="dxa"/>
            <w:shd w:val="clear" w:color="auto" w:fill="E6F5F7"/>
          </w:tcPr>
          <w:p w14:paraId="5A5B67E0" w14:textId="775A4D55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</w:t>
            </w:r>
          </w:p>
        </w:tc>
      </w:tr>
      <w:tr w:rsidR="00607B1D" w:rsidRPr="00F46ACE" w14:paraId="0B4A17E4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012E578E" w14:textId="0E49730D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協議</w:t>
            </w:r>
          </w:p>
        </w:tc>
        <w:tc>
          <w:tcPr>
            <w:tcW w:w="7796" w:type="dxa"/>
            <w:shd w:val="clear" w:color="auto" w:fill="B5E0E5"/>
          </w:tcPr>
          <w:p w14:paraId="69E18221" w14:textId="5E55B029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CP/IP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2P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PnP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HCP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TTP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TTPS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NS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DNS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TP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P</w:t>
            </w:r>
          </w:p>
        </w:tc>
      </w:tr>
      <w:tr w:rsidR="00607B1D" w:rsidRPr="00F46ACE" w14:paraId="209C3076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7B210A90" w14:textId="44747DF5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7796" w:type="dxa"/>
            <w:shd w:val="clear" w:color="auto" w:fill="E6F5F7"/>
          </w:tcPr>
          <w:p w14:paraId="3D9F3AB6" w14:textId="18540B0F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E10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E11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hrome 45+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Edge 79+</w:t>
            </w:r>
            <w:r w:rsidRPr="003226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3226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irefox 52+</w:t>
            </w:r>
          </w:p>
        </w:tc>
      </w:tr>
      <w:tr w:rsidR="0084727F" w:rsidRPr="00F46ACE" w14:paraId="27483F0B" w14:textId="77777777" w:rsidTr="007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757BBE81" w14:textId="4302FA6D" w:rsidR="0084727F" w:rsidRPr="00747C98" w:rsidRDefault="0084727F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智能</w:t>
            </w:r>
          </w:p>
        </w:tc>
      </w:tr>
      <w:tr w:rsidR="00607B1D" w:rsidRPr="00F46ACE" w14:paraId="6429D3C8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3BBB2206" w14:textId="1639E46D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XVR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端</w:t>
            </w: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 xml:space="preserve"> 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智慧分析</w:t>
            </w:r>
          </w:p>
        </w:tc>
        <w:tc>
          <w:tcPr>
            <w:tcW w:w="7796" w:type="dxa"/>
            <w:shd w:val="clear" w:color="auto" w:fill="E6F5F7"/>
          </w:tcPr>
          <w:p w14:paraId="15151095" w14:textId="648F829F" w:rsidR="00607B1D" w:rsidRPr="00F46ACE" w:rsidRDefault="004C4B5A" w:rsidP="00607B1D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C4B5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智能動檢、周界保護（絆線</w:t>
            </w:r>
            <w:r w:rsidRPr="004C4B5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/</w:t>
            </w:r>
            <w:r w:rsidRPr="004C4B5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入侵、區域進入</w:t>
            </w:r>
            <w:r w:rsidRPr="004C4B5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/</w:t>
            </w:r>
            <w:r w:rsidRPr="004C4B5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離開）</w:t>
            </w:r>
          </w:p>
        </w:tc>
      </w:tr>
      <w:tr w:rsidR="00607B1D" w:rsidRPr="00F46ACE" w14:paraId="06685CC9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04DE1686" w14:textId="1BAD6A26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XVR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端</w:t>
            </w: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 xml:space="preserve"> 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智慧功能</w:t>
            </w:r>
          </w:p>
        </w:tc>
        <w:tc>
          <w:tcPr>
            <w:tcW w:w="7796" w:type="dxa"/>
            <w:shd w:val="clear" w:color="auto" w:fill="B5E0E5"/>
          </w:tcPr>
          <w:p w14:paraId="5712C6FB" w14:textId="69F25E7D" w:rsidR="00607B1D" w:rsidRPr="00F46ACE" w:rsidRDefault="004C4B5A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C4B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 ch (</w:t>
            </w:r>
            <w:r w:rsidRPr="004C4B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動檢</w:t>
            </w:r>
            <w:r w:rsidRPr="004C4B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4C4B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C4B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 ch (</w:t>
            </w:r>
            <w:r w:rsidRPr="004C4B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周界保護</w:t>
            </w:r>
            <w:r w:rsidRPr="004C4B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84727F" w:rsidRPr="00F46ACE" w14:paraId="690190E3" w14:textId="77777777" w:rsidTr="007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15A7FF80" w14:textId="56C1D340" w:rsidR="0084727F" w:rsidRPr="00747C98" w:rsidRDefault="0084727F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警報</w:t>
            </w:r>
          </w:p>
        </w:tc>
      </w:tr>
      <w:tr w:rsidR="00A22791" w:rsidRPr="00F46ACE" w14:paraId="5EBEA353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C1F63C5" w14:textId="42CF20BD" w:rsidR="00A22791" w:rsidRPr="00607B1D" w:rsidRDefault="009536F0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異常</w:t>
            </w:r>
            <w:r w:rsidR="00607B1D"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警報</w:t>
            </w:r>
          </w:p>
        </w:tc>
        <w:tc>
          <w:tcPr>
            <w:tcW w:w="7796" w:type="dxa"/>
            <w:shd w:val="clear" w:color="auto" w:fill="E6F5F7"/>
          </w:tcPr>
          <w:p w14:paraId="7B434518" w14:textId="44B7A651" w:rsidR="00A22791" w:rsidRPr="00F46ACE" w:rsidRDefault="00607B1D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P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衝突、斷網、硬碟離線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/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異常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/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空間不足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/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空間已滿、非法訪問、錄製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/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抓拍異常</w:t>
            </w:r>
          </w:p>
        </w:tc>
      </w:tr>
      <w:tr w:rsidR="0084727F" w:rsidRPr="00F46ACE" w14:paraId="63B70555" w14:textId="77777777" w:rsidTr="007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06F442E5" w14:textId="7FC35164" w:rsidR="0084727F" w:rsidRPr="00747C98" w:rsidRDefault="0084727F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硬碟</w:t>
            </w:r>
          </w:p>
        </w:tc>
      </w:tr>
      <w:tr w:rsidR="00607B1D" w:rsidRPr="00F46ACE" w14:paraId="0F00BE62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4B1F54C5" w14:textId="73AAA777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SATA</w:t>
            </w:r>
          </w:p>
        </w:tc>
        <w:tc>
          <w:tcPr>
            <w:tcW w:w="7796" w:type="dxa"/>
            <w:shd w:val="clear" w:color="auto" w:fill="E6F5F7"/>
          </w:tcPr>
          <w:p w14:paraId="0C03F5FE" w14:textId="6C71F41A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E1EC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 SATA</w:t>
            </w:r>
          </w:p>
        </w:tc>
      </w:tr>
      <w:tr w:rsidR="00607B1D" w:rsidRPr="00F46ACE" w14:paraId="4CD0721D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2A94766B" w14:textId="74E77856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容量</w:t>
            </w:r>
          </w:p>
        </w:tc>
        <w:tc>
          <w:tcPr>
            <w:tcW w:w="7796" w:type="dxa"/>
            <w:shd w:val="clear" w:color="auto" w:fill="B5E0E5"/>
          </w:tcPr>
          <w:p w14:paraId="1C8F9EEC" w14:textId="6AAE7C75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E1E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每個硬碟最大</w:t>
            </w:r>
            <w:r w:rsidRPr="00BE1EC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6 TB</w:t>
            </w:r>
          </w:p>
        </w:tc>
      </w:tr>
      <w:tr w:rsidR="00747C98" w:rsidRPr="00F46ACE" w14:paraId="01B69E41" w14:textId="77777777" w:rsidTr="007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05860691" w14:textId="5FB40496" w:rsidR="00747C98" w:rsidRPr="00747C98" w:rsidRDefault="00747C98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連接埠</w:t>
            </w:r>
          </w:p>
        </w:tc>
      </w:tr>
      <w:tr w:rsidR="00607B1D" w:rsidRPr="00F46ACE" w14:paraId="6D3A9D0A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55E1D238" w14:textId="66C8B1AC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網路埠</w:t>
            </w:r>
          </w:p>
        </w:tc>
        <w:tc>
          <w:tcPr>
            <w:tcW w:w="7796" w:type="dxa"/>
            <w:shd w:val="clear" w:color="auto" w:fill="E6F5F7"/>
          </w:tcPr>
          <w:p w14:paraId="534A876F" w14:textId="182C081F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9575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 ( RJ45 10M/100M</w:t>
            </w:r>
            <w:r w:rsidRPr="004957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適應</w:t>
            </w:r>
            <w:r w:rsidRPr="0049575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4957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埠</w:t>
            </w:r>
            <w:r w:rsidRPr="0049575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607B1D" w:rsidRPr="00F46ACE" w14:paraId="5499EA72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7CA7822A" w14:textId="3C550E4B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7796" w:type="dxa"/>
            <w:shd w:val="clear" w:color="auto" w:fill="B5E0E5"/>
          </w:tcPr>
          <w:p w14:paraId="41397713" w14:textId="6C40587D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9575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</w:t>
            </w:r>
            <w:r w:rsidRPr="004957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後置</w:t>
            </w:r>
            <w:r w:rsidRPr="0049575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USB2.0</w:t>
            </w:r>
          </w:p>
        </w:tc>
      </w:tr>
      <w:tr w:rsidR="00607B1D" w:rsidRPr="00F46ACE" w14:paraId="09678765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2FC3E963" w14:textId="261221EC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RS485</w:t>
            </w:r>
          </w:p>
        </w:tc>
        <w:tc>
          <w:tcPr>
            <w:tcW w:w="7796" w:type="dxa"/>
            <w:shd w:val="clear" w:color="auto" w:fill="E6F5F7"/>
          </w:tcPr>
          <w:p w14:paraId="09DD49DE" w14:textId="7B8F9B55" w:rsidR="00607B1D" w:rsidRPr="00F46ACE" w:rsidRDefault="00607B1D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9575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607B1D" w:rsidRPr="00F46ACE" w14:paraId="7C8819CF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442A9901" w14:textId="20AC29F0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警報輸入</w:t>
            </w:r>
            <w:r w:rsidRPr="00607B1D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/</w:t>
            </w: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7796" w:type="dxa"/>
            <w:shd w:val="clear" w:color="auto" w:fill="B5E0E5"/>
          </w:tcPr>
          <w:p w14:paraId="313C9760" w14:textId="4F4709AF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9575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 ch / 1 ch</w:t>
            </w:r>
          </w:p>
        </w:tc>
      </w:tr>
      <w:tr w:rsidR="00747C98" w:rsidRPr="00F46ACE" w14:paraId="13902F99" w14:textId="77777777" w:rsidTr="007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6A6DDBA5" w14:textId="10813B56" w:rsidR="00747C98" w:rsidRPr="00747C98" w:rsidRDefault="00747C98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電源、環境、外觀</w:t>
            </w:r>
          </w:p>
        </w:tc>
      </w:tr>
      <w:tr w:rsidR="00607B1D" w:rsidRPr="00F46ACE" w14:paraId="11FBBC2F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D7EAE37" w14:textId="22A3DCF6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7796" w:type="dxa"/>
            <w:shd w:val="clear" w:color="auto" w:fill="E6F5F7"/>
          </w:tcPr>
          <w:p w14:paraId="1FEE3F36" w14:textId="5C396CA6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F654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 12V</w:t>
            </w:r>
            <w:r w:rsidRPr="000F65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0F654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A</w:t>
            </w:r>
          </w:p>
        </w:tc>
      </w:tr>
      <w:tr w:rsidR="00607B1D" w:rsidRPr="00F46ACE" w14:paraId="59ED4830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016F0815" w14:textId="03608BFC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7796" w:type="dxa"/>
            <w:shd w:val="clear" w:color="auto" w:fill="B5E0E5"/>
          </w:tcPr>
          <w:p w14:paraId="1B95B92A" w14:textId="2DAAB2D1" w:rsidR="00607B1D" w:rsidRPr="00F46ACE" w:rsidRDefault="001D58EB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58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≤</w:t>
            </w:r>
            <w:r w:rsidR="00607B1D" w:rsidRPr="001D58EB">
              <w:rPr>
                <w:rFonts w:ascii="微軟正黑體" w:eastAsia="微軟正黑體" w:hAnsi="微軟正黑體" w:cs="MyriadPro-Regular"/>
                <w:color w:val="3A3A39"/>
                <w:kern w:val="0"/>
                <w:sz w:val="20"/>
                <w:szCs w:val="20"/>
              </w:rPr>
              <w:t xml:space="preserve"> </w:t>
            </w:r>
            <w:r w:rsidR="00607B1D" w:rsidRPr="000F654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W (</w:t>
            </w:r>
            <w:r w:rsidR="00607B1D" w:rsidRPr="000F65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不含硬碟</w:t>
            </w:r>
            <w:r w:rsidR="00607B1D" w:rsidRPr="000F654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607B1D" w:rsidRPr="00F46ACE" w14:paraId="7FC993ED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7EF74D29" w14:textId="29E6E205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7796" w:type="dxa"/>
            <w:shd w:val="clear" w:color="auto" w:fill="E6F5F7"/>
          </w:tcPr>
          <w:p w14:paraId="70581FD1" w14:textId="4E4AA896" w:rsidR="00607B1D" w:rsidRPr="00F46ACE" w:rsidRDefault="00607B1D" w:rsidP="00607B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F654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-10 </w:t>
            </w:r>
            <w:r w:rsidRPr="000F65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0F654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~+55 </w:t>
            </w:r>
            <w:r w:rsidRPr="000F65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="009701FF" w:rsidRPr="009701FF">
              <w:rPr>
                <w:rFonts w:ascii="MyriadPro-Regular" w:eastAsia="MicrosoftJhengHeiRegular" w:hAnsi="MyriadPro-Regular" w:cs="MyriadPro-Regular"/>
                <w:color w:val="3A3A39"/>
                <w:kern w:val="0"/>
                <w:sz w:val="20"/>
                <w:szCs w:val="20"/>
              </w:rPr>
              <w:t>≤</w:t>
            </w:r>
            <w:r w:rsidRPr="000F654A">
              <w:rPr>
                <w:rFonts w:ascii="MyriadPro-Regular" w:eastAsia="MicrosoftJhengHeiRegular" w:hAnsi="MyriadPro-Regular" w:cs="MyriadPro-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0F654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(</w:t>
            </w:r>
            <w:r w:rsidRPr="000F65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0F654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607B1D" w:rsidRPr="00F46ACE" w14:paraId="015633D7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733CE6CD" w14:textId="19799862" w:rsidR="00607B1D" w:rsidRPr="00607B1D" w:rsidRDefault="00607B1D" w:rsidP="00607B1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7796" w:type="dxa"/>
            <w:shd w:val="clear" w:color="auto" w:fill="B5E0E5"/>
          </w:tcPr>
          <w:p w14:paraId="026F427C" w14:textId="0E38F4D3" w:rsidR="00607B1D" w:rsidRPr="00F46ACE" w:rsidRDefault="00A77C3E" w:rsidP="00607B1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7C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A77C3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60mm </w:t>
            </w:r>
            <w:r w:rsidRPr="00A77C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深</w:t>
            </w:r>
            <w:r w:rsidRPr="00A77C3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4mm</w:t>
            </w:r>
            <w:r w:rsidRPr="00A77C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77C3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77C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A77C3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45.8mm (10.2" </w:t>
            </w:r>
            <w:r w:rsidRPr="00A77C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77C3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  <w:r w:rsidRPr="00A77C3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"</w:t>
            </w:r>
            <w:r w:rsidRPr="00A77C3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77C3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8")</w:t>
            </w:r>
          </w:p>
        </w:tc>
      </w:tr>
      <w:tr w:rsidR="00747C98" w:rsidRPr="00F46ACE" w14:paraId="104543D2" w14:textId="77777777" w:rsidTr="007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5167A582" w14:textId="06BBA2C5" w:rsidR="00747C98" w:rsidRPr="00747C98" w:rsidRDefault="00747C98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認證</w:t>
            </w:r>
          </w:p>
        </w:tc>
      </w:tr>
      <w:tr w:rsidR="00747C98" w:rsidRPr="00F46ACE" w14:paraId="5796800B" w14:textId="77777777" w:rsidTr="0060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F5ED7DD" w14:textId="12CD9D1B" w:rsidR="00747C98" w:rsidRPr="00607B1D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7796" w:type="dxa"/>
            <w:shd w:val="clear" w:color="auto" w:fill="E6F5F7"/>
          </w:tcPr>
          <w:p w14:paraId="148BF083" w14:textId="10E98EC7" w:rsidR="00747C98" w:rsidRPr="00F46ACE" w:rsidRDefault="00607B1D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607B1D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607B1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</w:tbl>
    <w:p w14:paraId="0BBAF020" w14:textId="15C8EF1C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2032" behindDoc="1" locked="1" layoutInCell="1" allowOverlap="1" wp14:anchorId="63DA271D" wp14:editId="669C229C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44476DDA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03C6AA61" w14:textId="77777777" w:rsidR="00363423" w:rsidRDefault="00363423" w:rsidP="00C0496B">
      <w:pPr>
        <w:snapToGrid w:val="0"/>
        <w:contextualSpacing/>
        <w:rPr>
          <w:noProof/>
        </w:rPr>
      </w:pPr>
    </w:p>
    <w:p w14:paraId="76305A62" w14:textId="6572E4F6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3056" behindDoc="1" locked="1" layoutInCell="1" allowOverlap="1" wp14:anchorId="357006F7" wp14:editId="31646BB4">
            <wp:simplePos x="0" y="0"/>
            <wp:positionH relativeFrom="column">
              <wp:posOffset>-472440</wp:posOffset>
            </wp:positionH>
            <wp:positionV relativeFrom="page">
              <wp:posOffset>0</wp:posOffset>
            </wp:positionV>
            <wp:extent cx="7559040" cy="10690225"/>
            <wp:effectExtent l="0" t="0" r="3810" b="0"/>
            <wp:wrapNone/>
            <wp:docPr id="23710535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14DBAC99" w14:textId="77777777" w:rsidR="00644B4B" w:rsidRDefault="00644B4B" w:rsidP="00C0496B">
      <w:pPr>
        <w:snapToGrid w:val="0"/>
        <w:contextualSpacing/>
      </w:pPr>
    </w:p>
    <w:p w14:paraId="1DF6D40E" w14:textId="17C987B6" w:rsidR="00F83482" w:rsidRDefault="00F83482" w:rsidP="00C0496B">
      <w:pPr>
        <w:snapToGrid w:val="0"/>
        <w:contextualSpacing/>
      </w:pPr>
    </w:p>
    <w:p w14:paraId="4407B443" w14:textId="12B49843" w:rsidR="000114BD" w:rsidRDefault="000114BD" w:rsidP="00C0496B">
      <w:pPr>
        <w:snapToGrid w:val="0"/>
        <w:contextualSpacing/>
      </w:pPr>
    </w:p>
    <w:p w14:paraId="3542034E" w14:textId="77777777" w:rsidR="00190A5E" w:rsidRDefault="00190A5E" w:rsidP="00C0496B">
      <w:pPr>
        <w:snapToGrid w:val="0"/>
        <w:contextualSpacing/>
        <w:rPr>
          <w:rFonts w:hint="eastAsia"/>
        </w:rPr>
      </w:pPr>
      <w:bookmarkStart w:id="2" w:name="_GoBack"/>
      <w:bookmarkEnd w:id="2"/>
    </w:p>
    <w:p w14:paraId="3C32F525" w14:textId="77777777" w:rsidR="000114BD" w:rsidRDefault="000114BD" w:rsidP="00C0496B">
      <w:pPr>
        <w:snapToGrid w:val="0"/>
        <w:contextualSpacing/>
      </w:pPr>
    </w:p>
    <w:p w14:paraId="5912308D" w14:textId="77777777" w:rsidR="000114BD" w:rsidRDefault="000114BD" w:rsidP="00C0496B">
      <w:pPr>
        <w:snapToGrid w:val="0"/>
        <w:contextualSpacing/>
      </w:pPr>
    </w:p>
    <w:p w14:paraId="676D3CD5" w14:textId="48775A06" w:rsidR="00C0496B" w:rsidRDefault="00AE19A9" w:rsidP="00C0496B">
      <w:pPr>
        <w:snapToGrid w:val="0"/>
        <w:contextualSpacing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EF3AF10" wp14:editId="206C3C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1134" cy="448633"/>
                <wp:effectExtent l="0" t="0" r="0" b="8890"/>
                <wp:wrapNone/>
                <wp:docPr id="205366388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03" cy="448632"/>
                          <a:chOff x="9831" y="0"/>
                          <a:chExt cx="1381303" cy="448632"/>
                        </a:xfrm>
                      </wpg:grpSpPr>
                      <pic:pic xmlns:pic="http://schemas.openxmlformats.org/drawingml/2006/picture">
                        <pic:nvPicPr>
                          <pic:cNvPr id="1450474724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31" y="51758"/>
                            <a:ext cx="1343048" cy="3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6107683" name="文字方塊 7"/>
                        <wps:cNvSpPr txBox="1"/>
                        <wps:spPr>
                          <a:xfrm>
                            <a:off x="370936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5B81D" w14:textId="61E6051B" w:rsidR="001D58EB" w:rsidRPr="001D58EB" w:rsidRDefault="001D58EB" w:rsidP="001D58E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1D58EB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3AF10" id="_x0000_s1043" style="position:absolute;margin-left:0;margin-top:0;width:109.55pt;height:35.35pt;z-index:251724800" coordorigin="98" coordsize="13813,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">
                <v:shape id="圖片 18" o:spid="_x0000_s1044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">
                  <v:imagedata r:id="rId19" o:title=""/>
                </v:shape>
                <v:shape id="文字方塊 7" o:spid="_x0000_s1045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" filled="f" stroked="f" strokeweight=".5pt">
                  <v:textbox>
                    <w:txbxContent>
                      <w:p w14:paraId="2AC5B81D" w14:textId="61E6051B" w:rsidR="001D58EB" w:rsidRPr="001D58EB" w:rsidRDefault="001D58EB" w:rsidP="001D58E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1D58EB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面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EB31DF" w14:textId="15024E82" w:rsidR="00C0496B" w:rsidRDefault="00C0496B" w:rsidP="00C0496B">
      <w:pPr>
        <w:snapToGrid w:val="0"/>
        <w:contextualSpacing/>
      </w:pPr>
    </w:p>
    <w:p w14:paraId="4DE1DEBF" w14:textId="71ACCC04" w:rsidR="00C0496B" w:rsidRDefault="00C0496B" w:rsidP="00C0496B">
      <w:pPr>
        <w:snapToGrid w:val="0"/>
        <w:contextualSpacing/>
      </w:pPr>
    </w:p>
    <w:p w14:paraId="6482D483" w14:textId="79E21945" w:rsidR="00F57019" w:rsidRDefault="00DF0DBC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17D8AD7D" wp14:editId="73646DCA">
            <wp:simplePos x="0" y="0"/>
            <wp:positionH relativeFrom="margin">
              <wp:posOffset>603250</wp:posOffset>
            </wp:positionH>
            <wp:positionV relativeFrom="paragraph">
              <wp:posOffset>31115</wp:posOffset>
            </wp:positionV>
            <wp:extent cx="5580380" cy="2454910"/>
            <wp:effectExtent l="0" t="0" r="0" b="0"/>
            <wp:wrapNone/>
            <wp:docPr id="624762502" name="圖片 11" descr="一張含有 黑色, 黑暗, 黑與白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62502" name="圖片 11" descr="一張含有 黑色, 黑暗, 黑與白, 螢幕擷取畫面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D968" w14:textId="01583ABD" w:rsidR="00F57019" w:rsidRDefault="00F57019" w:rsidP="00C0496B">
      <w:pPr>
        <w:snapToGrid w:val="0"/>
        <w:contextualSpacing/>
      </w:pPr>
    </w:p>
    <w:p w14:paraId="544C6F54" w14:textId="521C1AB5" w:rsidR="00F57019" w:rsidRDefault="00F57019" w:rsidP="00C0496B">
      <w:pPr>
        <w:snapToGrid w:val="0"/>
        <w:contextualSpacing/>
      </w:pPr>
    </w:p>
    <w:p w14:paraId="2B6F4EE4" w14:textId="7FCA5E46" w:rsidR="00F57019" w:rsidRDefault="00F57019" w:rsidP="00C0496B">
      <w:pPr>
        <w:snapToGrid w:val="0"/>
        <w:contextualSpacing/>
      </w:pPr>
    </w:p>
    <w:p w14:paraId="6EFE0198" w14:textId="795F8BD1" w:rsidR="00F57019" w:rsidRDefault="00F57019" w:rsidP="00C0496B">
      <w:pPr>
        <w:snapToGrid w:val="0"/>
        <w:contextualSpacing/>
      </w:pPr>
    </w:p>
    <w:p w14:paraId="2D00EC8A" w14:textId="2A54CC71" w:rsidR="00F57019" w:rsidRDefault="00F57019" w:rsidP="00C0496B">
      <w:pPr>
        <w:snapToGrid w:val="0"/>
        <w:contextualSpacing/>
      </w:pPr>
    </w:p>
    <w:p w14:paraId="0520BE82" w14:textId="4D79AFDA" w:rsidR="00F57019" w:rsidRDefault="00F57019" w:rsidP="00C0496B">
      <w:pPr>
        <w:snapToGrid w:val="0"/>
        <w:contextualSpacing/>
      </w:pPr>
    </w:p>
    <w:p w14:paraId="31D88CDD" w14:textId="77777777" w:rsidR="00F57019" w:rsidRDefault="00F57019" w:rsidP="00C0496B">
      <w:pPr>
        <w:snapToGrid w:val="0"/>
        <w:contextualSpacing/>
      </w:pPr>
    </w:p>
    <w:p w14:paraId="44E53690" w14:textId="4A46FA1C" w:rsidR="00F57019" w:rsidRDefault="00F57019" w:rsidP="00C0496B">
      <w:pPr>
        <w:snapToGrid w:val="0"/>
        <w:contextualSpacing/>
      </w:pPr>
    </w:p>
    <w:p w14:paraId="2E28610E" w14:textId="347B2E0F" w:rsidR="00F57019" w:rsidRDefault="00F57019" w:rsidP="00C0496B">
      <w:pPr>
        <w:snapToGrid w:val="0"/>
        <w:contextualSpacing/>
      </w:pPr>
    </w:p>
    <w:p w14:paraId="13EF87DE" w14:textId="5EEF26FF" w:rsidR="00F57019" w:rsidRDefault="00F57019" w:rsidP="00C0496B">
      <w:pPr>
        <w:snapToGrid w:val="0"/>
        <w:contextualSpacing/>
      </w:pPr>
    </w:p>
    <w:p w14:paraId="05AC84A7" w14:textId="6914BA32" w:rsidR="00F57019" w:rsidRDefault="00DF0DBC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4E94492" wp14:editId="6ED4D3DE">
            <wp:simplePos x="0" y="0"/>
            <wp:positionH relativeFrom="column">
              <wp:posOffset>526211</wp:posOffset>
            </wp:positionH>
            <wp:positionV relativeFrom="paragraph">
              <wp:posOffset>174817</wp:posOffset>
            </wp:positionV>
            <wp:extent cx="5916930" cy="1440180"/>
            <wp:effectExtent l="0" t="0" r="0" b="7620"/>
            <wp:wrapThrough wrapText="bothSides">
              <wp:wrapPolygon edited="0">
                <wp:start x="1599" y="0"/>
                <wp:lineTo x="139" y="0"/>
                <wp:lineTo x="209" y="2286"/>
                <wp:lineTo x="10779" y="4571"/>
                <wp:lineTo x="139" y="6286"/>
                <wp:lineTo x="139" y="8857"/>
                <wp:lineTo x="10779" y="9143"/>
                <wp:lineTo x="70" y="12571"/>
                <wp:lineTo x="209" y="14857"/>
                <wp:lineTo x="7372" y="17714"/>
                <wp:lineTo x="0" y="18857"/>
                <wp:lineTo x="0" y="21143"/>
                <wp:lineTo x="10153" y="21429"/>
                <wp:lineTo x="11335" y="21429"/>
                <wp:lineTo x="17873" y="21143"/>
                <wp:lineTo x="17873" y="18857"/>
                <wp:lineTo x="12518" y="18286"/>
                <wp:lineTo x="18568" y="14857"/>
                <wp:lineTo x="18707" y="12857"/>
                <wp:lineTo x="10779" y="9143"/>
                <wp:lineTo x="18916" y="8857"/>
                <wp:lineTo x="18916" y="6286"/>
                <wp:lineTo x="10779" y="4571"/>
                <wp:lineTo x="19263" y="2571"/>
                <wp:lineTo x="19542" y="286"/>
                <wp:lineTo x="18707" y="0"/>
                <wp:lineTo x="1599" y="0"/>
              </wp:wrapPolygon>
            </wp:wrapThrough>
            <wp:docPr id="166907174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7174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9D64C" w14:textId="20B55F46" w:rsidR="00C0496B" w:rsidRPr="00C0496B" w:rsidRDefault="00B929E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04320" behindDoc="1" locked="1" layoutInCell="1" allowOverlap="1" wp14:anchorId="314BE180" wp14:editId="597C1434">
            <wp:simplePos x="0" y="0"/>
            <wp:positionH relativeFrom="column">
              <wp:posOffset>-482600</wp:posOffset>
            </wp:positionH>
            <wp:positionV relativeFrom="page">
              <wp:posOffset>3130550</wp:posOffset>
            </wp:positionV>
            <wp:extent cx="7559675" cy="10690225"/>
            <wp:effectExtent l="0" t="0" r="3175" b="0"/>
            <wp:wrapNone/>
            <wp:docPr id="1901113471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13471" name="圖片 21" descr="一張含有 文字, 螢幕擷取畫面, 設計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CD84" w14:textId="0E77ED64" w:rsidR="00C0496B" w:rsidRDefault="00C0496B" w:rsidP="00C0496B">
      <w:pPr>
        <w:snapToGrid w:val="0"/>
        <w:contextualSpacing/>
      </w:pPr>
    </w:p>
    <w:p w14:paraId="13F8A641" w14:textId="06A1FDBB" w:rsidR="007C3BD9" w:rsidRDefault="007C3BD9" w:rsidP="00C0496B">
      <w:pPr>
        <w:snapToGrid w:val="0"/>
        <w:contextualSpacing/>
      </w:pPr>
    </w:p>
    <w:p w14:paraId="4F9FC3A8" w14:textId="22D65D53" w:rsidR="00F83482" w:rsidRDefault="00F83482" w:rsidP="00C0496B">
      <w:pPr>
        <w:snapToGrid w:val="0"/>
        <w:contextualSpacing/>
      </w:pPr>
    </w:p>
    <w:p w14:paraId="36CBC4EF" w14:textId="42F68105" w:rsidR="00EC0371" w:rsidRDefault="00EC0371" w:rsidP="00C0496B">
      <w:pPr>
        <w:snapToGrid w:val="0"/>
        <w:contextualSpacing/>
      </w:pPr>
    </w:p>
    <w:p w14:paraId="7AFA34B9" w14:textId="77C9CEBB" w:rsidR="00CB665C" w:rsidRDefault="00CB665C" w:rsidP="00C0496B">
      <w:pPr>
        <w:snapToGrid w:val="0"/>
        <w:contextualSpacing/>
      </w:pPr>
    </w:p>
    <w:p w14:paraId="572F9D81" w14:textId="6FC49F36" w:rsidR="00CB665C" w:rsidRDefault="00CB665C" w:rsidP="00C0496B">
      <w:pPr>
        <w:snapToGrid w:val="0"/>
        <w:contextualSpacing/>
      </w:pPr>
    </w:p>
    <w:p w14:paraId="202E770A" w14:textId="2426E16C" w:rsidR="00F57019" w:rsidRDefault="00B929E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06368" behindDoc="1" locked="1" layoutInCell="1" allowOverlap="1" wp14:anchorId="72E0385B" wp14:editId="7AABDD01">
            <wp:simplePos x="0" y="0"/>
            <wp:positionH relativeFrom="column">
              <wp:posOffset>-441960</wp:posOffset>
            </wp:positionH>
            <wp:positionV relativeFrom="page">
              <wp:posOffset>0</wp:posOffset>
            </wp:positionV>
            <wp:extent cx="7559040" cy="10690225"/>
            <wp:effectExtent l="0" t="0" r="3810" b="0"/>
            <wp:wrapNone/>
            <wp:docPr id="202453226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2266" name="圖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C1EB" w14:textId="6EAF77E2" w:rsidR="00F57019" w:rsidRDefault="005956F6" w:rsidP="00C0496B">
      <w:pPr>
        <w:snapToGrid w:val="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C96FD21" wp14:editId="52D55917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714103" cy="564692"/>
                <wp:effectExtent l="0" t="0" r="0" b="6985"/>
                <wp:wrapNone/>
                <wp:docPr id="1533501009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103" cy="564692"/>
                          <a:chOff x="0" y="0"/>
                          <a:chExt cx="6714103" cy="564692"/>
                        </a:xfrm>
                      </wpg:grpSpPr>
                      <wpg:grpSp>
                        <wpg:cNvPr id="1083712614" name="群組 19"/>
                        <wpg:cNvGrpSpPr/>
                        <wpg:grpSpPr>
                          <a:xfrm>
                            <a:off x="0" y="0"/>
                            <a:ext cx="1381303" cy="448632"/>
                            <a:chOff x="9831" y="0"/>
                            <a:chExt cx="1381303" cy="448632"/>
                          </a:xfrm>
                        </wpg:grpSpPr>
                        <pic:pic xmlns:pic="http://schemas.openxmlformats.org/drawingml/2006/picture">
                          <pic:nvPicPr>
                            <pic:cNvPr id="76902594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831" y="51758"/>
                              <a:ext cx="1343048" cy="396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6651987" name="文字方塊 7"/>
                          <wps:cNvSpPr txBox="1"/>
                          <wps:spPr>
                            <a:xfrm>
                              <a:off x="370936" y="0"/>
                              <a:ext cx="1020198" cy="42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35390" w14:textId="1904C176" w:rsidR="00DF0DBC" w:rsidRPr="00DF0DBC" w:rsidRDefault="00DF0DBC" w:rsidP="00DF0DBC">
                                <w:pPr>
                                  <w:widowControl/>
                                  <w:snapToGrid w:val="0"/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Microsoft YaHei" w:hAnsi="Microsoft YaHei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</w:pPr>
                                <w:r w:rsidRPr="001D58EB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產品</w:t>
                                </w:r>
                                <w:r w:rsidRPr="00DF0DBC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尺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9114308" name="文字方塊 7"/>
                        <wps:cNvSpPr txBox="1"/>
                        <wps:spPr>
                          <a:xfrm>
                            <a:off x="4886325" y="142875"/>
                            <a:ext cx="1827778" cy="421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8E5E1" w14:textId="77777777" w:rsidR="005956F6" w:rsidRPr="00496CAB" w:rsidRDefault="005956F6" w:rsidP="005956F6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hAnsi="Microsoft YaHei"/>
                                  <w:color w:val="404040" w:themeColor="text1" w:themeTint="BF"/>
                                </w:rPr>
                              </w:pP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單位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 xml:space="preserve"> : mm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［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>inch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］</w:t>
                              </w:r>
                              <w:r w:rsidRPr="00496CAB">
                                <w:rPr>
                                  <w:rFonts w:ascii="Microsoft YaHei" w:hAnsi="Microsoft YaHei" w:hint="eastAsia"/>
                                  <w:color w:val="404040" w:themeColor="text1" w:themeTint="BF"/>
                                </w:rPr>
                                <w:t>auau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6FD21" id="群組 17" o:spid="_x0000_s1046" style="position:absolute;margin-left:0;margin-top:17pt;width:528.65pt;height:44.45pt;z-index:251741184" coordsize="67141,5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">
                <v:group id="_x0000_s1047" style="position:absolute;width:13813;height:4486" coordorigin="98" coordsize="13813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">
                  <v:shape id="圖片 18" o:spid="_x0000_s1048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">
                    <v:imagedata r:id="rId19" o:title=""/>
                  </v:shape>
                  <v:shape id="文字方塊 7" o:spid="_x0000_s1049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" filled="f" stroked="f" strokeweight=".5pt">
                    <v:textbox>
                      <w:txbxContent>
                        <w:p w14:paraId="71035390" w14:textId="1904C176" w:rsidR="00DF0DBC" w:rsidRPr="00DF0DBC" w:rsidRDefault="00DF0DBC" w:rsidP="00DF0DBC">
                          <w:pPr>
                            <w:widowControl/>
                            <w:snapToGrid w:val="0"/>
                            <w:spacing w:line="240" w:lineRule="auto"/>
                            <w:contextualSpacing/>
                            <w:jc w:val="center"/>
                            <w:rPr>
                              <w:rFonts w:ascii="Microsoft YaHei" w:hAnsi="Microsoft YaHei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</w:pPr>
                          <w:r w:rsidRPr="001D58E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產品</w:t>
                          </w:r>
                          <w:r w:rsidRPr="00DF0DB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尺寸</w:t>
                          </w:r>
                        </w:p>
                      </w:txbxContent>
                    </v:textbox>
                  </v:shape>
                </v:group>
                <v:shape id="文字方塊 7" o:spid="_x0000_s1050" type="#_x0000_t202" style="position:absolute;left:48863;top:1428;width:18278;height:4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" filled="f" stroked="f" strokeweight=".5pt">
                  <v:textbox>
                    <w:txbxContent>
                      <w:p w14:paraId="6F38E5E1" w14:textId="77777777" w:rsidR="005956F6" w:rsidRPr="00496CAB" w:rsidRDefault="005956F6" w:rsidP="005956F6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hAnsi="Microsoft YaHei"/>
                            <w:color w:val="404040" w:themeColor="text1" w:themeTint="BF"/>
                          </w:rPr>
                        </w:pP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單位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 xml:space="preserve"> : mm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［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>inch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］</w:t>
                        </w:r>
                        <w:r w:rsidRPr="00496CAB">
                          <w:rPr>
                            <w:rFonts w:ascii="Microsoft YaHei" w:hAnsi="Microsoft YaHei" w:hint="eastAsia"/>
                            <w:color w:val="404040" w:themeColor="text1" w:themeTint="BF"/>
                          </w:rPr>
                          <w:t>auau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C37A9" w14:textId="6BEA1B68" w:rsidR="00F57019" w:rsidRDefault="00F57019" w:rsidP="00C0496B">
      <w:pPr>
        <w:snapToGrid w:val="0"/>
        <w:contextualSpacing/>
      </w:pPr>
    </w:p>
    <w:p w14:paraId="3A34AE7D" w14:textId="1D6E6323" w:rsidR="00F57019" w:rsidRDefault="00F57019" w:rsidP="00C0496B">
      <w:pPr>
        <w:snapToGrid w:val="0"/>
        <w:contextualSpacing/>
      </w:pPr>
    </w:p>
    <w:p w14:paraId="102120AF" w14:textId="2220BD07" w:rsidR="00F57019" w:rsidRDefault="00F57019" w:rsidP="00C0496B">
      <w:pPr>
        <w:snapToGrid w:val="0"/>
        <w:contextualSpacing/>
      </w:pPr>
    </w:p>
    <w:p w14:paraId="3DDABF35" w14:textId="22EDE458" w:rsidR="00F57019" w:rsidRDefault="00DF0DBC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B075E40" wp14:editId="4410EF94">
            <wp:simplePos x="0" y="0"/>
            <wp:positionH relativeFrom="margin">
              <wp:posOffset>632985</wp:posOffset>
            </wp:positionH>
            <wp:positionV relativeFrom="paragraph">
              <wp:posOffset>148949</wp:posOffset>
            </wp:positionV>
            <wp:extent cx="5862353" cy="3421578"/>
            <wp:effectExtent l="0" t="0" r="5080" b="762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53" cy="342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7C205" w14:textId="3A01C838" w:rsidR="00F57019" w:rsidRDefault="00F57019" w:rsidP="00C0496B">
      <w:pPr>
        <w:snapToGrid w:val="0"/>
        <w:contextualSpacing/>
      </w:pPr>
    </w:p>
    <w:p w14:paraId="29F56D5A" w14:textId="77D1895B" w:rsidR="00F57019" w:rsidRDefault="00F57019" w:rsidP="00C0496B">
      <w:pPr>
        <w:snapToGrid w:val="0"/>
        <w:contextualSpacing/>
      </w:pPr>
    </w:p>
    <w:p w14:paraId="4FC24D8C" w14:textId="77777777" w:rsidR="00F57019" w:rsidRDefault="00F57019" w:rsidP="00C0496B">
      <w:pPr>
        <w:snapToGrid w:val="0"/>
        <w:contextualSpacing/>
      </w:pPr>
    </w:p>
    <w:p w14:paraId="041FBD5F" w14:textId="77777777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376E839" w14:textId="5C4CC0F7" w:rsidR="00C0496B" w:rsidRPr="00C0496B" w:rsidRDefault="00C0496B" w:rsidP="00DF0DBC">
      <w:pPr>
        <w:snapToGrid w:val="0"/>
        <w:contextualSpacing/>
        <w:rPr>
          <w:rFonts w:ascii="微軟正黑體" w:eastAsia="微軟正黑體" w:hAnsi="微軟正黑體"/>
          <w:sz w:val="16"/>
          <w:szCs w:val="16"/>
        </w:rPr>
      </w:pP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BA68" w14:textId="77777777" w:rsidR="00E64329" w:rsidRDefault="00E64329" w:rsidP="00636597">
      <w:pPr>
        <w:spacing w:after="0" w:line="240" w:lineRule="auto"/>
      </w:pPr>
      <w:r>
        <w:separator/>
      </w:r>
    </w:p>
  </w:endnote>
  <w:endnote w:type="continuationSeparator" w:id="0">
    <w:p w14:paraId="4E30AFA0" w14:textId="77777777" w:rsidR="00E64329" w:rsidRDefault="00E64329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6CB6" w14:textId="77777777" w:rsidR="00E64329" w:rsidRDefault="00E64329" w:rsidP="00636597">
      <w:pPr>
        <w:spacing w:after="0" w:line="240" w:lineRule="auto"/>
      </w:pPr>
      <w:r>
        <w:separator/>
      </w:r>
    </w:p>
  </w:footnote>
  <w:footnote w:type="continuationSeparator" w:id="0">
    <w:p w14:paraId="058E394E" w14:textId="77777777" w:rsidR="00E64329" w:rsidRDefault="00E64329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DA5866"/>
    <w:multiLevelType w:val="hybridMultilevel"/>
    <w:tmpl w:val="B9F23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67C7"/>
    <w:rsid w:val="00010D72"/>
    <w:rsid w:val="000114BD"/>
    <w:rsid w:val="00014915"/>
    <w:rsid w:val="00032B13"/>
    <w:rsid w:val="00042EF0"/>
    <w:rsid w:val="00052F23"/>
    <w:rsid w:val="000676AD"/>
    <w:rsid w:val="00090332"/>
    <w:rsid w:val="000C76A9"/>
    <w:rsid w:val="000D01D4"/>
    <w:rsid w:val="000D253F"/>
    <w:rsid w:val="000E1828"/>
    <w:rsid w:val="00102766"/>
    <w:rsid w:val="001123FF"/>
    <w:rsid w:val="00126609"/>
    <w:rsid w:val="001418ED"/>
    <w:rsid w:val="00154419"/>
    <w:rsid w:val="00162BE9"/>
    <w:rsid w:val="00170DC9"/>
    <w:rsid w:val="0018587C"/>
    <w:rsid w:val="00190A5E"/>
    <w:rsid w:val="001A584B"/>
    <w:rsid w:val="001B4593"/>
    <w:rsid w:val="001D3D24"/>
    <w:rsid w:val="001D5793"/>
    <w:rsid w:val="001D58EB"/>
    <w:rsid w:val="001E6529"/>
    <w:rsid w:val="0020016C"/>
    <w:rsid w:val="00215F80"/>
    <w:rsid w:val="00223160"/>
    <w:rsid w:val="00224A5F"/>
    <w:rsid w:val="00226CE5"/>
    <w:rsid w:val="002530ED"/>
    <w:rsid w:val="0029137D"/>
    <w:rsid w:val="002A65DC"/>
    <w:rsid w:val="002F3A59"/>
    <w:rsid w:val="002F5100"/>
    <w:rsid w:val="003046A8"/>
    <w:rsid w:val="00313F7E"/>
    <w:rsid w:val="00335D55"/>
    <w:rsid w:val="00363423"/>
    <w:rsid w:val="003B10DB"/>
    <w:rsid w:val="003C29AD"/>
    <w:rsid w:val="003E0FC0"/>
    <w:rsid w:val="003F6E64"/>
    <w:rsid w:val="0041499F"/>
    <w:rsid w:val="0044663E"/>
    <w:rsid w:val="0046343D"/>
    <w:rsid w:val="004859D2"/>
    <w:rsid w:val="00490E4F"/>
    <w:rsid w:val="00491497"/>
    <w:rsid w:val="004C4B5A"/>
    <w:rsid w:val="004F2F7E"/>
    <w:rsid w:val="00505A81"/>
    <w:rsid w:val="00516856"/>
    <w:rsid w:val="00534F5A"/>
    <w:rsid w:val="0055662F"/>
    <w:rsid w:val="00561A95"/>
    <w:rsid w:val="005956F6"/>
    <w:rsid w:val="005A0CC5"/>
    <w:rsid w:val="005B5A60"/>
    <w:rsid w:val="005F76D0"/>
    <w:rsid w:val="00607B1D"/>
    <w:rsid w:val="0061485A"/>
    <w:rsid w:val="00624770"/>
    <w:rsid w:val="006311EC"/>
    <w:rsid w:val="00636597"/>
    <w:rsid w:val="006407CA"/>
    <w:rsid w:val="00642314"/>
    <w:rsid w:val="00644B4B"/>
    <w:rsid w:val="00652A53"/>
    <w:rsid w:val="00665B87"/>
    <w:rsid w:val="00665CF2"/>
    <w:rsid w:val="00672C8F"/>
    <w:rsid w:val="006A3C2B"/>
    <w:rsid w:val="006C02A0"/>
    <w:rsid w:val="006C6D93"/>
    <w:rsid w:val="006F6DB7"/>
    <w:rsid w:val="0070014D"/>
    <w:rsid w:val="00716647"/>
    <w:rsid w:val="00730885"/>
    <w:rsid w:val="00747C98"/>
    <w:rsid w:val="00763135"/>
    <w:rsid w:val="00774949"/>
    <w:rsid w:val="007C3BD9"/>
    <w:rsid w:val="00804F7C"/>
    <w:rsid w:val="0084727F"/>
    <w:rsid w:val="008474FB"/>
    <w:rsid w:val="008503C4"/>
    <w:rsid w:val="00854F75"/>
    <w:rsid w:val="00857B39"/>
    <w:rsid w:val="00861CDB"/>
    <w:rsid w:val="00885635"/>
    <w:rsid w:val="008864B2"/>
    <w:rsid w:val="008B5AAA"/>
    <w:rsid w:val="00932727"/>
    <w:rsid w:val="00932BB2"/>
    <w:rsid w:val="00946F94"/>
    <w:rsid w:val="00950801"/>
    <w:rsid w:val="009523C0"/>
    <w:rsid w:val="009536F0"/>
    <w:rsid w:val="0095553E"/>
    <w:rsid w:val="00965C79"/>
    <w:rsid w:val="009701FF"/>
    <w:rsid w:val="009825B9"/>
    <w:rsid w:val="00985F44"/>
    <w:rsid w:val="009968F5"/>
    <w:rsid w:val="00996F1B"/>
    <w:rsid w:val="009C3460"/>
    <w:rsid w:val="009C42E6"/>
    <w:rsid w:val="009C4456"/>
    <w:rsid w:val="009F176E"/>
    <w:rsid w:val="00A004C8"/>
    <w:rsid w:val="00A0187B"/>
    <w:rsid w:val="00A06151"/>
    <w:rsid w:val="00A22791"/>
    <w:rsid w:val="00A45E5F"/>
    <w:rsid w:val="00A5118F"/>
    <w:rsid w:val="00A62FB8"/>
    <w:rsid w:val="00A6554C"/>
    <w:rsid w:val="00A65E0F"/>
    <w:rsid w:val="00A77C3E"/>
    <w:rsid w:val="00A77EBD"/>
    <w:rsid w:val="00A84A1B"/>
    <w:rsid w:val="00A85F5F"/>
    <w:rsid w:val="00A85F86"/>
    <w:rsid w:val="00AA1BDB"/>
    <w:rsid w:val="00AC39C7"/>
    <w:rsid w:val="00AC76EA"/>
    <w:rsid w:val="00AD1C7D"/>
    <w:rsid w:val="00AE19A9"/>
    <w:rsid w:val="00AE3BB8"/>
    <w:rsid w:val="00B070D0"/>
    <w:rsid w:val="00B24408"/>
    <w:rsid w:val="00B51D18"/>
    <w:rsid w:val="00B67520"/>
    <w:rsid w:val="00B67E14"/>
    <w:rsid w:val="00B70731"/>
    <w:rsid w:val="00B75CBE"/>
    <w:rsid w:val="00B87743"/>
    <w:rsid w:val="00B902BE"/>
    <w:rsid w:val="00B929E4"/>
    <w:rsid w:val="00B94F6D"/>
    <w:rsid w:val="00B976D4"/>
    <w:rsid w:val="00BA0480"/>
    <w:rsid w:val="00BB03BC"/>
    <w:rsid w:val="00BB22CC"/>
    <w:rsid w:val="00BC4AC8"/>
    <w:rsid w:val="00C0496B"/>
    <w:rsid w:val="00C31D4D"/>
    <w:rsid w:val="00C45782"/>
    <w:rsid w:val="00C46D30"/>
    <w:rsid w:val="00C73F5E"/>
    <w:rsid w:val="00C77500"/>
    <w:rsid w:val="00C8037E"/>
    <w:rsid w:val="00C814E8"/>
    <w:rsid w:val="00C93F62"/>
    <w:rsid w:val="00CA3D97"/>
    <w:rsid w:val="00CA5949"/>
    <w:rsid w:val="00CB665C"/>
    <w:rsid w:val="00CE1B4C"/>
    <w:rsid w:val="00CE3C18"/>
    <w:rsid w:val="00CE6AE5"/>
    <w:rsid w:val="00CE6EF8"/>
    <w:rsid w:val="00CF39F0"/>
    <w:rsid w:val="00CF54FB"/>
    <w:rsid w:val="00D05061"/>
    <w:rsid w:val="00D13772"/>
    <w:rsid w:val="00D33CD0"/>
    <w:rsid w:val="00D34F4F"/>
    <w:rsid w:val="00D350A8"/>
    <w:rsid w:val="00D45CF3"/>
    <w:rsid w:val="00D620E3"/>
    <w:rsid w:val="00D834E2"/>
    <w:rsid w:val="00D94519"/>
    <w:rsid w:val="00DC618C"/>
    <w:rsid w:val="00DE0B29"/>
    <w:rsid w:val="00DF0DBC"/>
    <w:rsid w:val="00E05ECB"/>
    <w:rsid w:val="00E065CD"/>
    <w:rsid w:val="00E16DF4"/>
    <w:rsid w:val="00E2063D"/>
    <w:rsid w:val="00E231C0"/>
    <w:rsid w:val="00E32C0C"/>
    <w:rsid w:val="00E34F2F"/>
    <w:rsid w:val="00E45E6D"/>
    <w:rsid w:val="00E52F74"/>
    <w:rsid w:val="00E60C57"/>
    <w:rsid w:val="00E64329"/>
    <w:rsid w:val="00E73344"/>
    <w:rsid w:val="00E828E6"/>
    <w:rsid w:val="00EC0371"/>
    <w:rsid w:val="00EC60D9"/>
    <w:rsid w:val="00ED185B"/>
    <w:rsid w:val="00F31716"/>
    <w:rsid w:val="00F346D8"/>
    <w:rsid w:val="00F4696D"/>
    <w:rsid w:val="00F46ACE"/>
    <w:rsid w:val="00F56B5C"/>
    <w:rsid w:val="00F57019"/>
    <w:rsid w:val="00F63843"/>
    <w:rsid w:val="00F83482"/>
    <w:rsid w:val="00FA2E99"/>
    <w:rsid w:val="00FE3881"/>
    <w:rsid w:val="00FE5F9A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9FC1-C8F3-43E4-A430-4B66F1A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27</cp:revision>
  <dcterms:created xsi:type="dcterms:W3CDTF">2026-03-16T06:02:00Z</dcterms:created>
  <dcterms:modified xsi:type="dcterms:W3CDTF">2026-05-29T02:09:00Z</dcterms:modified>
</cp:coreProperties>
</file>